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3DE79" w14:textId="6472D17A" w:rsidR="00A04B72" w:rsidRPr="006D32F8" w:rsidRDefault="004608EE" w:rsidP="008B500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6D32F8">
        <w:rPr>
          <w:b/>
          <w:sz w:val="36"/>
          <w:szCs w:val="36"/>
        </w:rPr>
        <w:t xml:space="preserve">Cessna </w:t>
      </w:r>
      <w:r w:rsidR="004106AF">
        <w:rPr>
          <w:b/>
          <w:sz w:val="36"/>
          <w:szCs w:val="36"/>
        </w:rPr>
        <w:t>T182T</w:t>
      </w:r>
      <w:r w:rsidR="008B500D" w:rsidRPr="006D32F8">
        <w:rPr>
          <w:b/>
          <w:sz w:val="36"/>
          <w:szCs w:val="36"/>
        </w:rPr>
        <w:t xml:space="preserve"> – N</w:t>
      </w:r>
      <w:r w:rsidR="004106AF">
        <w:rPr>
          <w:b/>
          <w:sz w:val="36"/>
          <w:szCs w:val="36"/>
        </w:rPr>
        <w:t>6025F</w:t>
      </w:r>
    </w:p>
    <w:p w14:paraId="151AC52A" w14:textId="77777777" w:rsidR="00BC61FD" w:rsidRPr="006D32F8" w:rsidRDefault="00BC61FD" w:rsidP="008B500D">
      <w:pPr>
        <w:jc w:val="center"/>
      </w:pPr>
      <w:r w:rsidRPr="006D32F8">
        <w:t>Operating Checklist</w:t>
      </w:r>
    </w:p>
    <w:p w14:paraId="3F0AA3BD" w14:textId="77777777" w:rsidR="00BC61FD" w:rsidRPr="006D32F8" w:rsidRDefault="00BC61FD" w:rsidP="00A125D9"/>
    <w:p w14:paraId="16386E71" w14:textId="77777777" w:rsidR="00BC61FD" w:rsidRPr="006D32F8" w:rsidRDefault="00BC61FD" w:rsidP="008B500D">
      <w:pPr>
        <w:rPr>
          <w:b/>
        </w:rPr>
      </w:pPr>
      <w:r w:rsidRPr="006D32F8">
        <w:rPr>
          <w:b/>
        </w:rPr>
        <w:t>BEFORE EXTERIOR CHECK</w:t>
      </w:r>
    </w:p>
    <w:p w14:paraId="0DF1A44B" w14:textId="77777777" w:rsidR="00BC61FD" w:rsidRPr="006D32F8" w:rsidRDefault="008B500D" w:rsidP="008B500D">
      <w:pPr>
        <w:pStyle w:val="ListParagraph"/>
        <w:numPr>
          <w:ilvl w:val="0"/>
          <w:numId w:val="1"/>
        </w:numPr>
      </w:pPr>
      <w:r w:rsidRPr="006D32F8">
        <w:t>Aircraft Papers (AROW)</w:t>
      </w:r>
      <w:r w:rsidRPr="006D32F8">
        <w:tab/>
      </w:r>
      <w:r w:rsidR="006D32F8">
        <w:tab/>
      </w:r>
      <w:proofErr w:type="gramStart"/>
      <w:r w:rsidR="006D32F8">
        <w:tab/>
        <w:t xml:space="preserve">  </w:t>
      </w:r>
      <w:r w:rsidR="00BC61FD" w:rsidRPr="006D32F8">
        <w:t>Check</w:t>
      </w:r>
      <w:proofErr w:type="gramEnd"/>
    </w:p>
    <w:p w14:paraId="0A38906A" w14:textId="77777777" w:rsidR="00BC61FD" w:rsidRPr="006D32F8" w:rsidRDefault="00BC61FD" w:rsidP="008B500D">
      <w:pPr>
        <w:pStyle w:val="ListParagraph"/>
        <w:numPr>
          <w:ilvl w:val="0"/>
          <w:numId w:val="1"/>
        </w:numPr>
      </w:pPr>
      <w:r w:rsidRPr="006D32F8">
        <w:t>Progressive Inspections &amp; AD’</w:t>
      </w:r>
      <w:r w:rsidR="006D32F8">
        <w:t xml:space="preserve">s </w:t>
      </w:r>
      <w:r w:rsidR="006D32F8">
        <w:tab/>
        <w:t xml:space="preserve">            </w:t>
      </w:r>
      <w:r w:rsidRPr="006D32F8">
        <w:t>Current</w:t>
      </w:r>
    </w:p>
    <w:p w14:paraId="3708EAB4" w14:textId="77777777" w:rsidR="00BC61FD" w:rsidRPr="006D32F8" w:rsidRDefault="006D32F8" w:rsidP="008B500D">
      <w:pPr>
        <w:pStyle w:val="ListParagraph"/>
        <w:numPr>
          <w:ilvl w:val="0"/>
          <w:numId w:val="1"/>
        </w:numPr>
      </w:pPr>
      <w:r>
        <w:t>Transponder Inspection</w:t>
      </w:r>
      <w:r>
        <w:tab/>
      </w:r>
      <w:r>
        <w:tab/>
        <w:t xml:space="preserve">            </w:t>
      </w:r>
      <w:r w:rsidR="00BC61FD" w:rsidRPr="006D32F8">
        <w:t>Current</w:t>
      </w:r>
    </w:p>
    <w:p w14:paraId="6C20DE12" w14:textId="77777777" w:rsidR="00BC61FD" w:rsidRPr="006D32F8" w:rsidRDefault="006D32F8" w:rsidP="008B500D">
      <w:pPr>
        <w:pStyle w:val="ListParagraph"/>
        <w:numPr>
          <w:ilvl w:val="0"/>
          <w:numId w:val="1"/>
        </w:numPr>
      </w:pPr>
      <w:r>
        <w:t>ALT/Static Systems</w:t>
      </w:r>
      <w:r>
        <w:tab/>
      </w:r>
      <w:r>
        <w:tab/>
      </w:r>
      <w:r>
        <w:tab/>
        <w:t xml:space="preserve">     </w:t>
      </w:r>
      <w:r w:rsidR="00BC61FD" w:rsidRPr="006D32F8">
        <w:t>IFR/Current</w:t>
      </w:r>
    </w:p>
    <w:p w14:paraId="43F43AD8" w14:textId="77777777" w:rsidR="00BC61FD" w:rsidRPr="006D32F8" w:rsidRDefault="00BC61FD" w:rsidP="008B500D">
      <w:pPr>
        <w:pStyle w:val="ListParagraph"/>
        <w:numPr>
          <w:ilvl w:val="0"/>
          <w:numId w:val="1"/>
        </w:numPr>
      </w:pPr>
      <w:r w:rsidRPr="006D32F8">
        <w:t>VOR Receivers</w:t>
      </w:r>
      <w:r w:rsidR="006D32F8">
        <w:tab/>
      </w:r>
      <w:r w:rsidR="006D32F8">
        <w:tab/>
      </w:r>
      <w:r w:rsidR="006D32F8">
        <w:tab/>
      </w:r>
      <w:r w:rsidR="006D32F8">
        <w:tab/>
        <w:t xml:space="preserve">     </w:t>
      </w:r>
      <w:r w:rsidRPr="006D32F8">
        <w:t>IFR/Current</w:t>
      </w:r>
    </w:p>
    <w:p w14:paraId="0B82564D" w14:textId="6852ECD0" w:rsidR="00BC61FD" w:rsidRPr="006D32F8" w:rsidRDefault="00BC61FD" w:rsidP="00A2404B">
      <w:pPr>
        <w:pStyle w:val="ListParagraph"/>
        <w:numPr>
          <w:ilvl w:val="0"/>
          <w:numId w:val="1"/>
        </w:numPr>
      </w:pPr>
      <w:r w:rsidRPr="006D32F8">
        <w:t>Fire Extinguish</w:t>
      </w:r>
      <w:r w:rsidR="006D32F8">
        <w:t>er</w:t>
      </w:r>
      <w:r w:rsidR="006D32F8">
        <w:tab/>
      </w:r>
      <w:r w:rsidR="006D32F8">
        <w:tab/>
      </w:r>
      <w:r w:rsidR="006D32F8">
        <w:tab/>
        <w:t xml:space="preserve">            </w:t>
      </w:r>
      <w:r w:rsidRPr="006D32F8">
        <w:t>Current</w:t>
      </w:r>
    </w:p>
    <w:p w14:paraId="223575AE" w14:textId="77777777" w:rsidR="00BC61FD" w:rsidRPr="006D32F8" w:rsidRDefault="00BC61FD" w:rsidP="008B500D">
      <w:pPr>
        <w:pStyle w:val="ListParagraph"/>
        <w:numPr>
          <w:ilvl w:val="0"/>
          <w:numId w:val="1"/>
        </w:numPr>
      </w:pPr>
      <w:r w:rsidRPr="006D32F8">
        <w:t>Control Lock</w:t>
      </w:r>
      <w:r w:rsidR="008B500D" w:rsidRPr="006D32F8">
        <w:t xml:space="preserve"> </w:t>
      </w:r>
      <w:r w:rsidR="008B500D" w:rsidRPr="006D32F8">
        <w:rPr>
          <w:sz w:val="18"/>
          <w:szCs w:val="18"/>
        </w:rPr>
        <w:t xml:space="preserve">(place in pilot-side </w:t>
      </w:r>
      <w:proofErr w:type="gramStart"/>
      <w:r w:rsidR="008B500D" w:rsidRPr="006D32F8">
        <w:rPr>
          <w:sz w:val="18"/>
          <w:szCs w:val="18"/>
        </w:rPr>
        <w:t>pocket)</w:t>
      </w:r>
      <w:r w:rsidR="006D32F8">
        <w:t xml:space="preserve">   </w:t>
      </w:r>
      <w:proofErr w:type="gramEnd"/>
      <w:r w:rsidR="006D32F8">
        <w:tab/>
        <w:t xml:space="preserve">           </w:t>
      </w:r>
      <w:r w:rsidRPr="006D32F8">
        <w:t>Remove</w:t>
      </w:r>
    </w:p>
    <w:p w14:paraId="77F06667" w14:textId="77777777" w:rsidR="00BC61FD" w:rsidRPr="006D32F8" w:rsidRDefault="00BC61FD" w:rsidP="008B500D">
      <w:pPr>
        <w:pStyle w:val="ListParagraph"/>
        <w:numPr>
          <w:ilvl w:val="0"/>
          <w:numId w:val="1"/>
        </w:numPr>
      </w:pPr>
      <w:r w:rsidRPr="006D32F8">
        <w:t>Avionics Master/Electri</w:t>
      </w:r>
      <w:r w:rsidR="008B500D" w:rsidRPr="006D32F8">
        <w:t xml:space="preserve">cal Switches </w:t>
      </w:r>
      <w:r w:rsidR="008B500D" w:rsidRPr="006D32F8">
        <w:rPr>
          <w:sz w:val="16"/>
          <w:szCs w:val="16"/>
        </w:rPr>
        <w:t xml:space="preserve">(except </w:t>
      </w:r>
      <w:proofErr w:type="gramStart"/>
      <w:r w:rsidR="008B500D" w:rsidRPr="006D32F8">
        <w:rPr>
          <w:sz w:val="16"/>
          <w:szCs w:val="16"/>
        </w:rPr>
        <w:t>beacon)</w:t>
      </w:r>
      <w:r w:rsidR="008B500D" w:rsidRPr="006D32F8">
        <w:t xml:space="preserve">  </w:t>
      </w:r>
      <w:r w:rsidRPr="006D32F8">
        <w:t>OFF</w:t>
      </w:r>
      <w:proofErr w:type="gramEnd"/>
    </w:p>
    <w:p w14:paraId="5C958796" w14:textId="77777777" w:rsidR="00BC61FD" w:rsidRPr="006D32F8" w:rsidRDefault="00BC61FD" w:rsidP="008B500D">
      <w:pPr>
        <w:pStyle w:val="ListParagraph"/>
        <w:numPr>
          <w:ilvl w:val="0"/>
          <w:numId w:val="1"/>
        </w:numPr>
      </w:pPr>
      <w:r w:rsidRPr="006D32F8">
        <w:t>Ignition</w:t>
      </w:r>
      <w:r w:rsidR="006D32F8">
        <w:t xml:space="preserve"> Switch</w:t>
      </w:r>
      <w:r w:rsidR="006D32F8">
        <w:tab/>
      </w:r>
      <w:r w:rsidR="006D32F8">
        <w:tab/>
      </w:r>
      <w:r w:rsidR="006D32F8">
        <w:tab/>
        <w:t xml:space="preserve">   </w:t>
      </w:r>
      <w:r w:rsidRPr="006D32F8">
        <w:t>OFF/K</w:t>
      </w:r>
      <w:r w:rsidR="007E7EF7" w:rsidRPr="006D32F8">
        <w:t>ey</w:t>
      </w:r>
      <w:r w:rsidR="004914C3" w:rsidRPr="006D32F8">
        <w:t xml:space="preserve"> </w:t>
      </w:r>
      <w:r w:rsidRPr="006D32F8">
        <w:t>Out</w:t>
      </w:r>
    </w:p>
    <w:p w14:paraId="6F7F5D3B" w14:textId="77777777" w:rsidR="00BC61FD" w:rsidRPr="006D32F8" w:rsidRDefault="008B500D" w:rsidP="008B500D">
      <w:pPr>
        <w:pStyle w:val="ListParagraph"/>
        <w:numPr>
          <w:ilvl w:val="0"/>
          <w:numId w:val="1"/>
        </w:numPr>
      </w:pPr>
      <w:r w:rsidRPr="006D32F8">
        <w:t xml:space="preserve"> </w:t>
      </w:r>
      <w:r w:rsidR="006D32F8">
        <w:t>Master Switch</w:t>
      </w:r>
      <w:r w:rsidR="006D32F8">
        <w:tab/>
      </w:r>
      <w:r w:rsidR="006D32F8">
        <w:tab/>
      </w:r>
      <w:r w:rsidR="006D32F8">
        <w:tab/>
      </w:r>
      <w:r w:rsidR="006D32F8">
        <w:tab/>
        <w:t xml:space="preserve">       </w:t>
      </w:r>
      <w:r w:rsidR="00BC61FD" w:rsidRPr="006D32F8">
        <w:t>ON</w:t>
      </w:r>
    </w:p>
    <w:p w14:paraId="0428952D" w14:textId="77777777" w:rsidR="00BC61FD" w:rsidRPr="006D32F8" w:rsidRDefault="008B500D" w:rsidP="008B500D">
      <w:pPr>
        <w:pStyle w:val="ListParagraph"/>
        <w:numPr>
          <w:ilvl w:val="0"/>
          <w:numId w:val="1"/>
        </w:numPr>
      </w:pPr>
      <w:r w:rsidRPr="006D32F8">
        <w:t xml:space="preserve"> </w:t>
      </w:r>
      <w:r w:rsidR="00BC61FD" w:rsidRPr="006D32F8">
        <w:t>Exterio</w:t>
      </w:r>
      <w:r w:rsidRPr="006D32F8">
        <w:t xml:space="preserve">r Lights </w:t>
      </w:r>
      <w:r w:rsidRPr="006D32F8">
        <w:rPr>
          <w:sz w:val="18"/>
          <w:szCs w:val="18"/>
        </w:rPr>
        <w:t>(night flight only)</w:t>
      </w:r>
      <w:r w:rsidR="006D32F8">
        <w:tab/>
        <w:t xml:space="preserve">       </w:t>
      </w:r>
      <w:r w:rsidR="006D32F8">
        <w:tab/>
        <w:t xml:space="preserve">       </w:t>
      </w:r>
      <w:r w:rsidR="00BC61FD" w:rsidRPr="006D32F8">
        <w:t>Check/OFF</w:t>
      </w:r>
    </w:p>
    <w:p w14:paraId="23EF92D3" w14:textId="77777777" w:rsidR="00BC61FD" w:rsidRPr="006D32F8" w:rsidRDefault="008B500D" w:rsidP="008B500D">
      <w:pPr>
        <w:pStyle w:val="ListParagraph"/>
        <w:numPr>
          <w:ilvl w:val="0"/>
          <w:numId w:val="1"/>
        </w:numPr>
      </w:pPr>
      <w:r w:rsidRPr="006D32F8">
        <w:t xml:space="preserve"> </w:t>
      </w:r>
      <w:r w:rsidR="00BC61FD" w:rsidRPr="006D32F8">
        <w:t>Fuel Quantity Gauges and Selector</w:t>
      </w:r>
      <w:r w:rsidR="006D32F8">
        <w:tab/>
        <w:t xml:space="preserve">   </w:t>
      </w:r>
      <w:r w:rsidR="00BC61FD" w:rsidRPr="006D32F8">
        <w:t>Check/BOTH</w:t>
      </w:r>
    </w:p>
    <w:p w14:paraId="38E07A53" w14:textId="77777777" w:rsidR="00BC61FD" w:rsidRPr="006D32F8" w:rsidRDefault="008B500D" w:rsidP="004608EE">
      <w:pPr>
        <w:pStyle w:val="ListParagraph"/>
        <w:numPr>
          <w:ilvl w:val="0"/>
          <w:numId w:val="1"/>
        </w:numPr>
      </w:pPr>
      <w:r w:rsidRPr="006D32F8">
        <w:t xml:space="preserve"> Wing Flap</w:t>
      </w:r>
      <w:r w:rsidR="004608EE" w:rsidRPr="006D32F8">
        <w:t>s</w:t>
      </w:r>
      <w:r w:rsidR="006D32F8">
        <w:tab/>
      </w:r>
      <w:r w:rsidR="006D32F8">
        <w:tab/>
      </w:r>
      <w:r w:rsidR="006D32F8">
        <w:tab/>
      </w:r>
      <w:r w:rsidR="006D32F8">
        <w:tab/>
      </w:r>
      <w:r w:rsidR="006D32F8">
        <w:tab/>
      </w:r>
      <w:r w:rsidR="00BC61FD" w:rsidRPr="006D32F8">
        <w:t>DOWN</w:t>
      </w:r>
    </w:p>
    <w:p w14:paraId="16C19B8B" w14:textId="77777777" w:rsidR="004608EE" w:rsidRPr="006D32F8" w:rsidRDefault="004608EE" w:rsidP="004608EE">
      <w:pPr>
        <w:pStyle w:val="ListParagraph"/>
        <w:numPr>
          <w:ilvl w:val="0"/>
          <w:numId w:val="1"/>
        </w:numPr>
      </w:pPr>
      <w:r w:rsidRPr="006D32F8">
        <w:t xml:space="preserve"> Annunciators </w:t>
      </w:r>
      <w:r w:rsidRPr="006D32F8">
        <w:rPr>
          <w:sz w:val="18"/>
          <w:szCs w:val="18"/>
        </w:rPr>
        <w:t>(volts/vacuum/fuel/oil-flashing)</w:t>
      </w:r>
      <w:proofErr w:type="gramStart"/>
      <w:r w:rsidR="006D32F8">
        <w:tab/>
        <w:t xml:space="preserve">  </w:t>
      </w:r>
      <w:r w:rsidRPr="006D32F8">
        <w:t>Check</w:t>
      </w:r>
      <w:proofErr w:type="gramEnd"/>
    </w:p>
    <w:p w14:paraId="1C78F1B9" w14:textId="77777777" w:rsidR="00BC61FD" w:rsidRPr="006D32F8" w:rsidRDefault="008B500D" w:rsidP="008B500D">
      <w:pPr>
        <w:pStyle w:val="ListParagraph"/>
        <w:numPr>
          <w:ilvl w:val="0"/>
          <w:numId w:val="1"/>
        </w:numPr>
      </w:pPr>
      <w:r w:rsidRPr="006D32F8">
        <w:t xml:space="preserve"> </w:t>
      </w:r>
      <w:r w:rsidR="006D32F8">
        <w:t>Master Switch</w:t>
      </w:r>
      <w:r w:rsidR="006D32F8">
        <w:tab/>
      </w:r>
      <w:r w:rsidR="006D32F8">
        <w:tab/>
      </w:r>
      <w:r w:rsidR="006D32F8">
        <w:tab/>
      </w:r>
      <w:r w:rsidR="006D32F8">
        <w:tab/>
        <w:t xml:space="preserve">      </w:t>
      </w:r>
      <w:r w:rsidR="00BC61FD" w:rsidRPr="006D32F8">
        <w:t>OFF</w:t>
      </w:r>
    </w:p>
    <w:p w14:paraId="66DE11F5" w14:textId="23A15521" w:rsidR="00BC61FD" w:rsidRPr="006D32F8" w:rsidRDefault="008B500D" w:rsidP="008B500D">
      <w:pPr>
        <w:pStyle w:val="ListParagraph"/>
        <w:numPr>
          <w:ilvl w:val="0"/>
          <w:numId w:val="1"/>
        </w:numPr>
      </w:pPr>
      <w:r w:rsidRPr="006D32F8">
        <w:t xml:space="preserve"> </w:t>
      </w:r>
      <w:r w:rsidR="006D32F8">
        <w:t>Trim</w:t>
      </w:r>
      <w:r w:rsidR="00A2404B">
        <w:t>s</w:t>
      </w:r>
      <w:r w:rsidR="00A2404B">
        <w:tab/>
      </w:r>
      <w:r w:rsidR="006D32F8">
        <w:tab/>
      </w:r>
      <w:r w:rsidR="006D32F8">
        <w:tab/>
      </w:r>
      <w:r w:rsidR="006D32F8">
        <w:tab/>
      </w:r>
      <w:r w:rsidR="006D32F8">
        <w:tab/>
        <w:t xml:space="preserve">            </w:t>
      </w:r>
      <w:r w:rsidR="00BC61FD" w:rsidRPr="006D32F8">
        <w:t>SET T/O</w:t>
      </w:r>
    </w:p>
    <w:p w14:paraId="7063D658" w14:textId="77777777" w:rsidR="00BC61FD" w:rsidRPr="006D32F8" w:rsidRDefault="008B500D" w:rsidP="008B500D">
      <w:pPr>
        <w:pStyle w:val="ListParagraph"/>
        <w:numPr>
          <w:ilvl w:val="0"/>
          <w:numId w:val="1"/>
        </w:numPr>
      </w:pPr>
      <w:r w:rsidRPr="006D32F8">
        <w:t xml:space="preserve"> </w:t>
      </w:r>
      <w:r w:rsidR="006D32F8" w:rsidRPr="00B37873">
        <w:t>Fuel Shutoff</w:t>
      </w:r>
      <w:r w:rsidR="006D32F8">
        <w:tab/>
      </w:r>
      <w:r w:rsidR="006D32F8">
        <w:tab/>
      </w:r>
      <w:r w:rsidR="006D32F8">
        <w:tab/>
      </w:r>
      <w:r w:rsidR="006D32F8">
        <w:tab/>
      </w:r>
      <w:r w:rsidR="006D32F8">
        <w:tab/>
        <w:t xml:space="preserve">         </w:t>
      </w:r>
      <w:r w:rsidR="00BC61FD" w:rsidRPr="006D32F8">
        <w:t>IN</w:t>
      </w:r>
    </w:p>
    <w:p w14:paraId="4122CEDA" w14:textId="77777777" w:rsidR="00A125D9" w:rsidRPr="006D32F8" w:rsidRDefault="00A125D9" w:rsidP="00A125D9">
      <w:pPr>
        <w:pStyle w:val="ListParagraph"/>
        <w:numPr>
          <w:ilvl w:val="0"/>
          <w:numId w:val="1"/>
        </w:numPr>
      </w:pPr>
      <w:r w:rsidRPr="006D32F8">
        <w:t xml:space="preserve"> </w:t>
      </w:r>
      <w:r w:rsidR="006D32F8">
        <w:t>Alternate Static Source</w:t>
      </w:r>
      <w:r w:rsidR="006D32F8">
        <w:tab/>
      </w:r>
      <w:r w:rsidR="006D32F8">
        <w:tab/>
      </w:r>
      <w:r w:rsidR="006D32F8">
        <w:tab/>
        <w:t xml:space="preserve">   </w:t>
      </w:r>
      <w:r w:rsidRPr="006D32F8">
        <w:t>Cycle</w:t>
      </w:r>
    </w:p>
    <w:p w14:paraId="6F6655C9" w14:textId="77777777" w:rsidR="00BC61FD" w:rsidRPr="006D32F8" w:rsidRDefault="00BD5E17" w:rsidP="008B500D">
      <w:pPr>
        <w:pStyle w:val="ListParagraph"/>
        <w:numPr>
          <w:ilvl w:val="0"/>
          <w:numId w:val="1"/>
        </w:numPr>
      </w:pPr>
      <w:r w:rsidRPr="006D32F8">
        <w:t xml:space="preserve"> </w:t>
      </w:r>
      <w:r w:rsidR="008B500D" w:rsidRPr="006D32F8">
        <w:t xml:space="preserve">Adjust </w:t>
      </w:r>
      <w:r w:rsidR="006D32F8">
        <w:t>Seats/Seat Backs</w:t>
      </w:r>
      <w:r w:rsidR="006D32F8">
        <w:tab/>
      </w:r>
      <w:r w:rsidR="006D32F8">
        <w:tab/>
        <w:t xml:space="preserve">        </w:t>
      </w:r>
      <w:r w:rsidR="00BC61FD" w:rsidRPr="006D32F8">
        <w:t>Check/Set</w:t>
      </w:r>
    </w:p>
    <w:p w14:paraId="43F602FF" w14:textId="77777777" w:rsidR="00BC61FD" w:rsidRPr="006D32F8" w:rsidRDefault="00BC61FD" w:rsidP="008B500D"/>
    <w:p w14:paraId="4FDDB798" w14:textId="77777777" w:rsidR="00BC61FD" w:rsidRPr="006D32F8" w:rsidRDefault="00BC61FD" w:rsidP="008B500D">
      <w:pPr>
        <w:rPr>
          <w:b/>
        </w:rPr>
      </w:pPr>
      <w:r w:rsidRPr="006D32F8">
        <w:rPr>
          <w:b/>
        </w:rPr>
        <w:t>EXTERIOR CHECK</w:t>
      </w:r>
    </w:p>
    <w:p w14:paraId="07D91C96" w14:textId="77777777" w:rsidR="008B500D" w:rsidRPr="006D32F8" w:rsidRDefault="006D32F8" w:rsidP="008B500D">
      <w:pPr>
        <w:pStyle w:val="ListParagraph"/>
        <w:numPr>
          <w:ilvl w:val="0"/>
          <w:numId w:val="3"/>
        </w:numPr>
      </w:pPr>
      <w:r>
        <w:t>Left Landing Gear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8B500D" w:rsidRPr="006D32F8">
        <w:t>Check</w:t>
      </w:r>
      <w:proofErr w:type="gramEnd"/>
    </w:p>
    <w:p w14:paraId="2F2A5C38" w14:textId="77777777" w:rsidR="008B500D" w:rsidRPr="006D32F8" w:rsidRDefault="006D32F8" w:rsidP="008B500D">
      <w:pPr>
        <w:pStyle w:val="ListParagraph"/>
        <w:numPr>
          <w:ilvl w:val="0"/>
          <w:numId w:val="3"/>
        </w:numPr>
      </w:pPr>
      <w:r>
        <w:t>Baggage Door</w:t>
      </w:r>
      <w:r>
        <w:tab/>
      </w:r>
      <w:r>
        <w:tab/>
      </w:r>
      <w:r>
        <w:tab/>
      </w:r>
      <w:r>
        <w:tab/>
        <w:t xml:space="preserve">    </w:t>
      </w:r>
      <w:r w:rsidR="008B500D" w:rsidRPr="006D32F8">
        <w:t>Check/Open</w:t>
      </w:r>
    </w:p>
    <w:p w14:paraId="07208CE4" w14:textId="77777777" w:rsidR="004608EE" w:rsidRPr="006D32F8" w:rsidRDefault="006D32F8" w:rsidP="008B500D">
      <w:pPr>
        <w:pStyle w:val="ListParagraph"/>
        <w:numPr>
          <w:ilvl w:val="0"/>
          <w:numId w:val="3"/>
        </w:numPr>
      </w:pPr>
      <w:r>
        <w:t>Autopilot Static Source</w:t>
      </w:r>
      <w:r>
        <w:tab/>
      </w:r>
      <w:r>
        <w:tab/>
      </w:r>
      <w:proofErr w:type="gramStart"/>
      <w:r>
        <w:tab/>
        <w:t xml:space="preserve">  </w:t>
      </w:r>
      <w:r w:rsidR="004608EE" w:rsidRPr="006D32F8">
        <w:t>Check</w:t>
      </w:r>
      <w:proofErr w:type="gramEnd"/>
    </w:p>
    <w:p w14:paraId="06C9B151" w14:textId="77777777" w:rsidR="008B500D" w:rsidRPr="006D32F8" w:rsidRDefault="006D32F8" w:rsidP="008B500D">
      <w:pPr>
        <w:pStyle w:val="ListParagraph"/>
        <w:numPr>
          <w:ilvl w:val="0"/>
          <w:numId w:val="3"/>
        </w:numPr>
      </w:pPr>
      <w:r>
        <w:t>Left Side Fuselage &amp; Belly</w:t>
      </w:r>
      <w:r>
        <w:tab/>
      </w:r>
      <w:r>
        <w:tab/>
      </w:r>
      <w:proofErr w:type="gramStart"/>
      <w:r>
        <w:tab/>
        <w:t xml:space="preserve">  </w:t>
      </w:r>
      <w:r w:rsidR="008B500D" w:rsidRPr="006D32F8">
        <w:t>Check</w:t>
      </w:r>
      <w:proofErr w:type="gramEnd"/>
    </w:p>
    <w:p w14:paraId="02A42388" w14:textId="77777777" w:rsidR="008B500D" w:rsidRPr="006D32F8" w:rsidRDefault="006D32F8" w:rsidP="008B500D">
      <w:pPr>
        <w:pStyle w:val="ListParagraph"/>
        <w:numPr>
          <w:ilvl w:val="0"/>
          <w:numId w:val="3"/>
        </w:numPr>
      </w:pPr>
      <w:r>
        <w:t>Left Vertical Stabilizer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8B500D" w:rsidRPr="006D32F8">
        <w:t>Check</w:t>
      </w:r>
      <w:proofErr w:type="gramEnd"/>
    </w:p>
    <w:p w14:paraId="6DF3C73C" w14:textId="77777777" w:rsidR="008B500D" w:rsidRPr="006D32F8" w:rsidRDefault="006D32F8" w:rsidP="008B500D">
      <w:pPr>
        <w:pStyle w:val="ListParagraph"/>
        <w:numPr>
          <w:ilvl w:val="0"/>
          <w:numId w:val="3"/>
        </w:numPr>
      </w:pPr>
      <w:r>
        <w:t>Left Horizontal Stabilizer</w:t>
      </w:r>
      <w:r>
        <w:tab/>
      </w:r>
      <w:r>
        <w:tab/>
      </w:r>
      <w:proofErr w:type="gramStart"/>
      <w:r>
        <w:tab/>
        <w:t xml:space="preserve">  </w:t>
      </w:r>
      <w:r w:rsidR="008B500D" w:rsidRPr="006D32F8">
        <w:t>Check</w:t>
      </w:r>
      <w:proofErr w:type="gramEnd"/>
    </w:p>
    <w:p w14:paraId="3C2F36CB" w14:textId="77777777" w:rsidR="008B500D" w:rsidRPr="006D32F8" w:rsidRDefault="006D32F8" w:rsidP="008B500D">
      <w:pPr>
        <w:pStyle w:val="ListParagraph"/>
        <w:numPr>
          <w:ilvl w:val="0"/>
          <w:numId w:val="3"/>
        </w:numPr>
      </w:pPr>
      <w:r>
        <w:lastRenderedPageBreak/>
        <w:t>Left Elevator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8B500D" w:rsidRPr="006D32F8">
        <w:t>Check</w:t>
      </w:r>
      <w:proofErr w:type="gramEnd"/>
    </w:p>
    <w:p w14:paraId="7A55ED2C" w14:textId="77777777" w:rsidR="008B500D" w:rsidRPr="006D32F8" w:rsidRDefault="006D32F8" w:rsidP="008B500D">
      <w:pPr>
        <w:pStyle w:val="ListParagraph"/>
        <w:numPr>
          <w:ilvl w:val="0"/>
          <w:numId w:val="3"/>
        </w:numPr>
      </w:pPr>
      <w:r>
        <w:t>Rudder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8B500D" w:rsidRPr="006D32F8">
        <w:t>Check</w:t>
      </w:r>
      <w:proofErr w:type="gramEnd"/>
    </w:p>
    <w:p w14:paraId="4D78B29C" w14:textId="77777777" w:rsidR="008B500D" w:rsidRPr="006D32F8" w:rsidRDefault="006D32F8" w:rsidP="008B500D">
      <w:pPr>
        <w:pStyle w:val="ListParagraph"/>
        <w:numPr>
          <w:ilvl w:val="0"/>
          <w:numId w:val="3"/>
        </w:numPr>
      </w:pPr>
      <w:r>
        <w:t>Tail Tie-Down</w:t>
      </w:r>
      <w:r>
        <w:tab/>
      </w:r>
      <w:r>
        <w:tab/>
      </w:r>
      <w:r>
        <w:tab/>
      </w:r>
      <w:r>
        <w:tab/>
        <w:t xml:space="preserve">           </w:t>
      </w:r>
      <w:r w:rsidR="008B500D" w:rsidRPr="006D32F8">
        <w:t>Remove</w:t>
      </w:r>
    </w:p>
    <w:p w14:paraId="2A68EDCE" w14:textId="77777777" w:rsidR="008B500D" w:rsidRPr="006D32F8" w:rsidRDefault="006D32F8" w:rsidP="008B500D">
      <w:pPr>
        <w:pStyle w:val="ListParagraph"/>
        <w:numPr>
          <w:ilvl w:val="0"/>
          <w:numId w:val="3"/>
        </w:numPr>
      </w:pPr>
      <w:r>
        <w:t>Right Vertical Stabilizer</w:t>
      </w:r>
      <w:r>
        <w:tab/>
      </w:r>
      <w:r>
        <w:tab/>
      </w:r>
      <w:proofErr w:type="gramStart"/>
      <w:r>
        <w:tab/>
        <w:t xml:space="preserve">  </w:t>
      </w:r>
      <w:r w:rsidR="008B500D" w:rsidRPr="006D32F8">
        <w:t>Check</w:t>
      </w:r>
      <w:proofErr w:type="gramEnd"/>
    </w:p>
    <w:p w14:paraId="1677B73A" w14:textId="77777777" w:rsidR="008B500D" w:rsidRPr="006D32F8" w:rsidRDefault="008B500D" w:rsidP="008B500D">
      <w:pPr>
        <w:pStyle w:val="ListParagraph"/>
        <w:numPr>
          <w:ilvl w:val="0"/>
          <w:numId w:val="3"/>
        </w:numPr>
      </w:pPr>
      <w:r w:rsidRPr="006D32F8">
        <w:t xml:space="preserve"> </w:t>
      </w:r>
      <w:r w:rsidR="006D32F8">
        <w:t>Right Elevator &amp; Trim</w:t>
      </w:r>
      <w:r w:rsidR="006D32F8">
        <w:tab/>
      </w:r>
      <w:r w:rsidR="006D32F8">
        <w:tab/>
      </w:r>
      <w:r w:rsidR="006D32F8">
        <w:tab/>
      </w:r>
      <w:proofErr w:type="gramStart"/>
      <w:r w:rsidR="006D32F8">
        <w:tab/>
        <w:t xml:space="preserve">  </w:t>
      </w:r>
      <w:r w:rsidRPr="006D32F8">
        <w:t>Check</w:t>
      </w:r>
      <w:proofErr w:type="gramEnd"/>
    </w:p>
    <w:p w14:paraId="09BCF92D" w14:textId="77777777" w:rsidR="008B500D" w:rsidRPr="006D32F8" w:rsidRDefault="008B500D" w:rsidP="008B500D">
      <w:pPr>
        <w:pStyle w:val="ListParagraph"/>
        <w:numPr>
          <w:ilvl w:val="0"/>
          <w:numId w:val="3"/>
        </w:numPr>
      </w:pPr>
      <w:r w:rsidRPr="006D32F8">
        <w:t xml:space="preserve"> </w:t>
      </w:r>
      <w:r w:rsidR="006D32F8">
        <w:t>Right Horizontal Stabilizer</w:t>
      </w:r>
      <w:r w:rsidR="006D32F8">
        <w:tab/>
      </w:r>
      <w:r w:rsidR="006D32F8">
        <w:tab/>
      </w:r>
      <w:proofErr w:type="gramStart"/>
      <w:r w:rsidR="006D32F8">
        <w:tab/>
        <w:t xml:space="preserve">  </w:t>
      </w:r>
      <w:r w:rsidRPr="006D32F8">
        <w:t>Check</w:t>
      </w:r>
      <w:proofErr w:type="gramEnd"/>
    </w:p>
    <w:p w14:paraId="31AFE34E" w14:textId="77777777" w:rsidR="008B500D" w:rsidRPr="006D32F8" w:rsidRDefault="008B500D" w:rsidP="008B500D">
      <w:pPr>
        <w:pStyle w:val="ListParagraph"/>
        <w:numPr>
          <w:ilvl w:val="0"/>
          <w:numId w:val="3"/>
        </w:numPr>
      </w:pPr>
      <w:r w:rsidRPr="006D32F8">
        <w:t xml:space="preserve"> Right Side Fuselage and Belly</w:t>
      </w:r>
      <w:r w:rsidR="006D32F8">
        <w:tab/>
      </w:r>
      <w:r w:rsidR="006D32F8">
        <w:tab/>
      </w:r>
      <w:proofErr w:type="gramStart"/>
      <w:r w:rsidR="006D32F8">
        <w:tab/>
        <w:t xml:space="preserve">  </w:t>
      </w:r>
      <w:r w:rsidRPr="006D32F8">
        <w:t>Check</w:t>
      </w:r>
      <w:proofErr w:type="gramEnd"/>
    </w:p>
    <w:p w14:paraId="43AFE467" w14:textId="77777777" w:rsidR="008B500D" w:rsidRPr="006D32F8" w:rsidRDefault="008B500D" w:rsidP="008B500D">
      <w:pPr>
        <w:pStyle w:val="ListParagraph"/>
        <w:numPr>
          <w:ilvl w:val="0"/>
          <w:numId w:val="3"/>
        </w:numPr>
      </w:pPr>
      <w:r w:rsidRPr="006D32F8">
        <w:t xml:space="preserve"> A</w:t>
      </w:r>
      <w:r w:rsidR="006D32F8">
        <w:t>ntennas</w:t>
      </w:r>
      <w:r w:rsidR="006D32F8">
        <w:tab/>
      </w:r>
      <w:r w:rsidR="006D32F8">
        <w:tab/>
      </w:r>
      <w:r w:rsidR="006D32F8">
        <w:tab/>
      </w:r>
      <w:r w:rsidR="006D32F8">
        <w:tab/>
      </w:r>
      <w:proofErr w:type="gramStart"/>
      <w:r w:rsidR="006D32F8">
        <w:tab/>
        <w:t xml:space="preserve">  </w:t>
      </w:r>
      <w:r w:rsidRPr="006D32F8">
        <w:t>Check</w:t>
      </w:r>
      <w:proofErr w:type="gramEnd"/>
    </w:p>
    <w:p w14:paraId="4DDA1EAE" w14:textId="77777777" w:rsidR="00F23AA0" w:rsidRPr="006D32F8" w:rsidRDefault="008B500D" w:rsidP="008B500D">
      <w:pPr>
        <w:pStyle w:val="ListParagraph"/>
        <w:numPr>
          <w:ilvl w:val="0"/>
          <w:numId w:val="3"/>
        </w:numPr>
      </w:pPr>
      <w:r w:rsidRPr="006D32F8">
        <w:t xml:space="preserve"> </w:t>
      </w:r>
      <w:r w:rsidR="007E7EF7" w:rsidRPr="006D32F8">
        <w:t xml:space="preserve">Right Landing </w:t>
      </w:r>
      <w:r w:rsidR="006D32F8">
        <w:t>Gear</w:t>
      </w:r>
      <w:r w:rsidR="006D32F8">
        <w:tab/>
      </w:r>
      <w:r w:rsidR="006D32F8">
        <w:tab/>
      </w:r>
      <w:r w:rsidR="006D32F8">
        <w:tab/>
      </w:r>
      <w:proofErr w:type="gramStart"/>
      <w:r w:rsidR="006D32F8">
        <w:tab/>
        <w:t xml:space="preserve">  </w:t>
      </w:r>
      <w:r w:rsidR="00F23AA0" w:rsidRPr="006D32F8">
        <w:t>Check</w:t>
      </w:r>
      <w:proofErr w:type="gramEnd"/>
    </w:p>
    <w:p w14:paraId="43D7DC31" w14:textId="77777777" w:rsidR="00F23AA0" w:rsidRPr="006D32F8" w:rsidRDefault="00F23AA0" w:rsidP="00F23AA0">
      <w:pPr>
        <w:pStyle w:val="ListParagraph"/>
        <w:numPr>
          <w:ilvl w:val="0"/>
          <w:numId w:val="3"/>
        </w:numPr>
      </w:pPr>
      <w:r w:rsidRPr="006D32F8">
        <w:t xml:space="preserve"> </w:t>
      </w:r>
      <w:r w:rsidR="006D32F8">
        <w:t>Right Wing Flap</w:t>
      </w:r>
      <w:r w:rsidR="006D32F8">
        <w:tab/>
      </w:r>
      <w:r w:rsidR="006D32F8">
        <w:tab/>
      </w:r>
      <w:r w:rsidR="006D32F8">
        <w:tab/>
      </w:r>
      <w:proofErr w:type="gramStart"/>
      <w:r w:rsidR="006D32F8">
        <w:tab/>
        <w:t xml:space="preserve">  </w:t>
      </w:r>
      <w:r w:rsidRPr="006D32F8">
        <w:t>Check</w:t>
      </w:r>
      <w:proofErr w:type="gramEnd"/>
    </w:p>
    <w:p w14:paraId="4B271B9E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Right Aileron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365B51BE" w14:textId="77777777" w:rsidR="00F23AA0" w:rsidRPr="006D32F8" w:rsidRDefault="00F23AA0" w:rsidP="008B500D">
      <w:pPr>
        <w:pStyle w:val="ListParagraph"/>
        <w:numPr>
          <w:ilvl w:val="0"/>
          <w:numId w:val="3"/>
        </w:numPr>
      </w:pPr>
      <w:r w:rsidRPr="006D32F8">
        <w:t xml:space="preserve"> Right Wing Tip &amp; Light</w:t>
      </w:r>
      <w:r w:rsidR="006D32F8">
        <w:t>s</w:t>
      </w:r>
      <w:r w:rsidR="006D32F8">
        <w:tab/>
      </w:r>
      <w:r w:rsidR="006D32F8">
        <w:tab/>
      </w:r>
      <w:proofErr w:type="gramStart"/>
      <w:r w:rsidR="006D32F8">
        <w:tab/>
        <w:t xml:space="preserve">  </w:t>
      </w:r>
      <w:r w:rsidRPr="006D32F8">
        <w:t>Check</w:t>
      </w:r>
      <w:proofErr w:type="gramEnd"/>
    </w:p>
    <w:p w14:paraId="685BBB97" w14:textId="77777777" w:rsidR="00F23AA0" w:rsidRPr="006D32F8" w:rsidRDefault="00F23AA0" w:rsidP="008B500D">
      <w:pPr>
        <w:pStyle w:val="ListParagraph"/>
        <w:numPr>
          <w:ilvl w:val="0"/>
          <w:numId w:val="3"/>
        </w:numPr>
      </w:pPr>
      <w:r w:rsidRPr="006D32F8">
        <w:t xml:space="preserve"> Righ</w:t>
      </w:r>
      <w:r w:rsidR="006D32F8">
        <w:t>t Wing</w:t>
      </w:r>
      <w:r w:rsidR="006D32F8">
        <w:tab/>
      </w:r>
      <w:r w:rsidR="006D32F8">
        <w:tab/>
      </w:r>
      <w:r w:rsidR="006D32F8">
        <w:tab/>
      </w:r>
      <w:r w:rsidR="006D32F8">
        <w:tab/>
      </w:r>
      <w:proofErr w:type="gramStart"/>
      <w:r w:rsidR="006D32F8">
        <w:tab/>
        <w:t xml:space="preserve">  </w:t>
      </w:r>
      <w:r w:rsidRPr="006D32F8">
        <w:t>Check</w:t>
      </w:r>
      <w:proofErr w:type="gramEnd"/>
    </w:p>
    <w:p w14:paraId="22387A55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Right Wing Tie-Down</w:t>
      </w:r>
      <w:r>
        <w:tab/>
      </w:r>
      <w:r>
        <w:tab/>
      </w:r>
      <w:r>
        <w:tab/>
        <w:t xml:space="preserve">           </w:t>
      </w:r>
      <w:r w:rsidR="00F23AA0" w:rsidRPr="006D32F8">
        <w:t>Remove</w:t>
      </w:r>
    </w:p>
    <w:p w14:paraId="6BB9C6A0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Right Wing Strut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5105C75C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Right Side Air Vents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65BDE92A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Windshield </w:t>
      </w:r>
      <w:r>
        <w:tab/>
      </w:r>
      <w:r>
        <w:tab/>
      </w:r>
      <w:r>
        <w:tab/>
      </w:r>
      <w:r>
        <w:tab/>
        <w:t xml:space="preserve">    </w:t>
      </w:r>
      <w:r w:rsidR="00F23AA0" w:rsidRPr="006D32F8">
        <w:t>Check/Clean</w:t>
      </w:r>
    </w:p>
    <w:p w14:paraId="41A6DACE" w14:textId="77777777" w:rsidR="00F23AA0" w:rsidRPr="006D32F8" w:rsidRDefault="00F23AA0" w:rsidP="008B500D">
      <w:pPr>
        <w:pStyle w:val="ListParagraph"/>
        <w:numPr>
          <w:ilvl w:val="0"/>
          <w:numId w:val="3"/>
        </w:numPr>
      </w:pPr>
      <w:r w:rsidRPr="006D32F8">
        <w:t xml:space="preserve"> Right Sid</w:t>
      </w:r>
      <w:r w:rsidR="006D32F8">
        <w:t>e Engine Cowl &amp; Exhaust Stack</w:t>
      </w:r>
      <w:proofErr w:type="gramStart"/>
      <w:r w:rsidR="006D32F8">
        <w:tab/>
        <w:t xml:space="preserve">  </w:t>
      </w:r>
      <w:r w:rsidRPr="006D32F8">
        <w:t>Check</w:t>
      </w:r>
      <w:proofErr w:type="gramEnd"/>
    </w:p>
    <w:p w14:paraId="3924F5EA" w14:textId="77777777" w:rsidR="00F23AA0" w:rsidRPr="006D32F8" w:rsidRDefault="00F23AA0" w:rsidP="008B500D">
      <w:pPr>
        <w:pStyle w:val="ListParagraph"/>
        <w:numPr>
          <w:ilvl w:val="0"/>
          <w:numId w:val="3"/>
        </w:numPr>
      </w:pPr>
      <w:r w:rsidRPr="006D32F8">
        <w:t xml:space="preserve"> Propeller</w:t>
      </w:r>
      <w:r w:rsidR="006D32F8">
        <w:t xml:space="preserve"> Spinner</w:t>
      </w:r>
      <w:r w:rsidR="006D32F8">
        <w:tab/>
      </w:r>
      <w:r w:rsidR="006D32F8">
        <w:tab/>
      </w:r>
      <w:r w:rsidR="006D32F8">
        <w:tab/>
      </w:r>
      <w:proofErr w:type="gramStart"/>
      <w:r w:rsidR="006D32F8">
        <w:tab/>
        <w:t xml:space="preserve">  </w:t>
      </w:r>
      <w:r w:rsidRPr="006D32F8">
        <w:t>Check</w:t>
      </w:r>
      <w:proofErr w:type="gramEnd"/>
      <w:r w:rsidRPr="006D32F8">
        <w:tab/>
      </w:r>
    </w:p>
    <w:p w14:paraId="71724DB2" w14:textId="034FBBCB" w:rsidR="001221DD" w:rsidRPr="00534D15" w:rsidRDefault="006D32F8" w:rsidP="00534D15">
      <w:pPr>
        <w:pStyle w:val="ListParagraph"/>
        <w:numPr>
          <w:ilvl w:val="0"/>
          <w:numId w:val="3"/>
        </w:numPr>
      </w:pPr>
      <w:r>
        <w:t xml:space="preserve"> Propeller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0A67934F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 w:rsidRPr="00534D15">
        <w:t xml:space="preserve"> Alternator Belt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428AF765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Nacelle Openings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6841B249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Engine Air Inlet &amp; Filter</w:t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3B617722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Oil Sump Air Inlet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25241A50" w14:textId="535F5EDE" w:rsidR="00F23AA0" w:rsidRDefault="00F23AA0" w:rsidP="008B500D">
      <w:pPr>
        <w:pStyle w:val="ListParagraph"/>
        <w:numPr>
          <w:ilvl w:val="0"/>
          <w:numId w:val="3"/>
        </w:numPr>
      </w:pPr>
      <w:r w:rsidRPr="006D32F8">
        <w:t xml:space="preserve"> N</w:t>
      </w:r>
      <w:r w:rsidR="006D32F8">
        <w:t xml:space="preserve">ose Wheel &amp; Strut Assembly </w:t>
      </w:r>
      <w:r w:rsidR="006D32F8">
        <w:tab/>
      </w:r>
      <w:proofErr w:type="gramStart"/>
      <w:r w:rsidR="006D32F8">
        <w:tab/>
        <w:t xml:space="preserve">  </w:t>
      </w:r>
      <w:r w:rsidRPr="006D32F8">
        <w:t>Check</w:t>
      </w:r>
      <w:proofErr w:type="gramEnd"/>
    </w:p>
    <w:p w14:paraId="0CC74072" w14:textId="281C3998" w:rsidR="001221DD" w:rsidRPr="006D32F8" w:rsidRDefault="001221DD" w:rsidP="008B500D">
      <w:pPr>
        <w:pStyle w:val="ListParagraph"/>
        <w:numPr>
          <w:ilvl w:val="0"/>
          <w:numId w:val="3"/>
        </w:numPr>
      </w:pPr>
      <w:r>
        <w:t xml:space="preserve"> Cowl Flaps</w:t>
      </w:r>
      <w:r>
        <w:tab/>
      </w:r>
      <w:r>
        <w:tab/>
      </w:r>
      <w:r>
        <w:tab/>
        <w:t xml:space="preserve"> </w:t>
      </w:r>
      <w:r>
        <w:tab/>
      </w:r>
      <w:proofErr w:type="gramStart"/>
      <w:r>
        <w:tab/>
        <w:t xml:space="preserve">  </w:t>
      </w:r>
      <w:r w:rsidRPr="006D32F8">
        <w:t>Check</w:t>
      </w:r>
      <w:proofErr w:type="gramEnd"/>
    </w:p>
    <w:p w14:paraId="7512230F" w14:textId="77777777" w:rsidR="00F23AA0" w:rsidRPr="006D32F8" w:rsidRDefault="00F23AA0" w:rsidP="008B500D">
      <w:pPr>
        <w:pStyle w:val="ListParagraph"/>
        <w:numPr>
          <w:ilvl w:val="0"/>
          <w:numId w:val="3"/>
        </w:numPr>
      </w:pPr>
      <w:r w:rsidRPr="006D32F8">
        <w:t xml:space="preserve"> Left Side Engine Cowl</w:t>
      </w:r>
      <w:r w:rsidR="006D32F8">
        <w:tab/>
      </w:r>
      <w:r w:rsidR="006D32F8">
        <w:tab/>
      </w:r>
      <w:r w:rsidR="006D32F8">
        <w:tab/>
      </w:r>
      <w:proofErr w:type="gramStart"/>
      <w:r w:rsidR="006D32F8">
        <w:tab/>
        <w:t xml:space="preserve">  </w:t>
      </w:r>
      <w:r w:rsidRPr="006D32F8">
        <w:t>Check</w:t>
      </w:r>
      <w:proofErr w:type="gramEnd"/>
    </w:p>
    <w:p w14:paraId="53D7F8E6" w14:textId="77777777" w:rsidR="00F23AA0" w:rsidRPr="006D32F8" w:rsidRDefault="00F23AA0" w:rsidP="008B500D">
      <w:pPr>
        <w:pStyle w:val="ListParagraph"/>
        <w:numPr>
          <w:ilvl w:val="0"/>
          <w:numId w:val="3"/>
        </w:numPr>
      </w:pPr>
      <w:r w:rsidRPr="006D32F8">
        <w:t xml:space="preserve"> Fli</w:t>
      </w:r>
      <w:r w:rsidR="006D32F8">
        <w:t>ght Instruments Static Port</w:t>
      </w:r>
      <w:r w:rsidR="006D32F8">
        <w:tab/>
      </w:r>
      <w:proofErr w:type="gramStart"/>
      <w:r w:rsidR="006D32F8">
        <w:tab/>
        <w:t xml:space="preserve">  </w:t>
      </w:r>
      <w:r w:rsidRPr="006D32F8">
        <w:t>Check</w:t>
      </w:r>
      <w:proofErr w:type="gramEnd"/>
    </w:p>
    <w:p w14:paraId="1F74728A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Left Side Air Vents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515AC996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Left Wing Tie-Down</w:t>
      </w:r>
      <w:r>
        <w:tab/>
      </w:r>
      <w:r>
        <w:tab/>
      </w:r>
      <w:r>
        <w:tab/>
        <w:t xml:space="preserve">           </w:t>
      </w:r>
      <w:r w:rsidR="00F23AA0" w:rsidRPr="006D32F8">
        <w:t>Remove</w:t>
      </w:r>
    </w:p>
    <w:p w14:paraId="22F454D6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Left Wing Strut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12676B50" w14:textId="77777777" w:rsidR="00F23AA0" w:rsidRPr="006D32F8" w:rsidRDefault="00F23AA0" w:rsidP="008B500D">
      <w:pPr>
        <w:pStyle w:val="ListParagraph"/>
        <w:numPr>
          <w:ilvl w:val="0"/>
          <w:numId w:val="3"/>
        </w:numPr>
      </w:pPr>
      <w:r w:rsidRPr="006D32F8">
        <w:lastRenderedPageBreak/>
        <w:t xml:space="preserve"> Pitot Tube </w:t>
      </w:r>
      <w:r w:rsidRPr="006D32F8">
        <w:rPr>
          <w:sz w:val="16"/>
          <w:szCs w:val="16"/>
        </w:rPr>
        <w:t xml:space="preserve">(remove cover, place in pilot-side </w:t>
      </w:r>
      <w:proofErr w:type="gramStart"/>
      <w:r w:rsidRPr="006D32F8">
        <w:rPr>
          <w:sz w:val="16"/>
          <w:szCs w:val="16"/>
        </w:rPr>
        <w:t>pocket)</w:t>
      </w:r>
      <w:r w:rsidR="006D32F8">
        <w:t xml:space="preserve">   </w:t>
      </w:r>
      <w:proofErr w:type="gramEnd"/>
      <w:r w:rsidR="006D32F8">
        <w:t xml:space="preserve">     </w:t>
      </w:r>
      <w:r w:rsidRPr="006D32F8">
        <w:t>Remove</w:t>
      </w:r>
    </w:p>
    <w:p w14:paraId="248CA02D" w14:textId="77777777" w:rsidR="00F23AA0" w:rsidRPr="006D32F8" w:rsidRDefault="00F23AA0" w:rsidP="008B500D">
      <w:pPr>
        <w:pStyle w:val="ListParagraph"/>
        <w:numPr>
          <w:ilvl w:val="0"/>
          <w:numId w:val="3"/>
        </w:numPr>
      </w:pPr>
      <w:r w:rsidRPr="006D32F8">
        <w:t xml:space="preserve"> </w:t>
      </w:r>
      <w:r w:rsidR="007E7EF7" w:rsidRPr="006D32F8">
        <w:t>Stall Warning Orifice</w:t>
      </w:r>
      <w:r w:rsidR="007E7EF7" w:rsidRPr="006D32F8">
        <w:tab/>
      </w:r>
      <w:r w:rsidR="006D32F8">
        <w:tab/>
      </w:r>
      <w:r w:rsidR="006D32F8">
        <w:tab/>
      </w:r>
      <w:proofErr w:type="gramStart"/>
      <w:r w:rsidR="006D32F8">
        <w:tab/>
        <w:t xml:space="preserve">  </w:t>
      </w:r>
      <w:r w:rsidRPr="006D32F8">
        <w:t>Check</w:t>
      </w:r>
      <w:proofErr w:type="gramEnd"/>
    </w:p>
    <w:p w14:paraId="41E99618" w14:textId="77777777" w:rsidR="00F23AA0" w:rsidRPr="006D32F8" w:rsidRDefault="00F23AA0" w:rsidP="008B500D">
      <w:pPr>
        <w:pStyle w:val="ListParagraph"/>
        <w:numPr>
          <w:ilvl w:val="0"/>
          <w:numId w:val="3"/>
        </w:numPr>
      </w:pPr>
      <w:r w:rsidRPr="006D32F8">
        <w:t xml:space="preserve"> Fuel Air Ve</w:t>
      </w:r>
      <w:r w:rsidR="006D32F8">
        <w:t>nt</w:t>
      </w:r>
      <w:r w:rsidR="006D32F8">
        <w:tab/>
      </w:r>
      <w:r w:rsidR="006D32F8">
        <w:tab/>
      </w:r>
      <w:r w:rsidR="006D32F8">
        <w:tab/>
      </w:r>
      <w:r w:rsidR="006D32F8">
        <w:tab/>
      </w:r>
      <w:proofErr w:type="gramStart"/>
      <w:r w:rsidR="006D32F8">
        <w:tab/>
        <w:t xml:space="preserve">  </w:t>
      </w:r>
      <w:r w:rsidRPr="006D32F8">
        <w:t>Check</w:t>
      </w:r>
      <w:proofErr w:type="gramEnd"/>
    </w:p>
    <w:p w14:paraId="392FF5F4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Landing/Taxi Lights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7FFB664E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Left Wing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6A90C847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Left Wing Tip/Lights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4F603511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Left Aileron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38E0AEE2" w14:textId="77777777" w:rsidR="00F23AA0" w:rsidRPr="006D32F8" w:rsidRDefault="006D32F8" w:rsidP="008B500D">
      <w:pPr>
        <w:pStyle w:val="ListParagraph"/>
        <w:numPr>
          <w:ilvl w:val="0"/>
          <w:numId w:val="3"/>
        </w:numPr>
      </w:pPr>
      <w:r>
        <w:t xml:space="preserve"> Left Wing Flap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23AA0" w:rsidRPr="006D32F8">
        <w:t>Check</w:t>
      </w:r>
      <w:proofErr w:type="gramEnd"/>
    </w:p>
    <w:p w14:paraId="1EA1E88C" w14:textId="77777777" w:rsidR="00F23AA0" w:rsidRPr="006D32F8" w:rsidRDefault="00F23AA0" w:rsidP="00F23AA0"/>
    <w:p w14:paraId="44631189" w14:textId="77777777" w:rsidR="00F23AA0" w:rsidRPr="006D32F8" w:rsidRDefault="00F23AA0" w:rsidP="00F23AA0">
      <w:pPr>
        <w:rPr>
          <w:b/>
        </w:rPr>
      </w:pPr>
      <w:r w:rsidRPr="006D32F8">
        <w:rPr>
          <w:b/>
        </w:rPr>
        <w:t>AIRPLANE FLUIDS CHECK</w:t>
      </w:r>
    </w:p>
    <w:p w14:paraId="27A483F8" w14:textId="77777777" w:rsidR="00F23AA0" w:rsidRPr="006D32F8" w:rsidRDefault="00F23AA0" w:rsidP="00F23AA0">
      <w:pPr>
        <w:pStyle w:val="ListParagraph"/>
        <w:numPr>
          <w:ilvl w:val="0"/>
          <w:numId w:val="4"/>
        </w:numPr>
      </w:pPr>
      <w:r w:rsidRPr="006D32F8">
        <w:t>Baggage Compartment</w:t>
      </w:r>
      <w:r w:rsidR="006D32F8">
        <w:tab/>
      </w:r>
      <w:r w:rsidR="006D32F8">
        <w:tab/>
        <w:t xml:space="preserve">         </w:t>
      </w:r>
      <w:r w:rsidRPr="006D32F8">
        <w:t>Get Tools</w:t>
      </w:r>
    </w:p>
    <w:p w14:paraId="6D679AB5" w14:textId="77777777" w:rsidR="00F23AA0" w:rsidRPr="006D32F8" w:rsidRDefault="007E7EF7" w:rsidP="00F23AA0">
      <w:pPr>
        <w:pStyle w:val="ListParagraph"/>
        <w:numPr>
          <w:ilvl w:val="0"/>
          <w:numId w:val="4"/>
        </w:numPr>
      </w:pPr>
      <w:r w:rsidRPr="006D32F8">
        <w:t xml:space="preserve">Left Wing </w:t>
      </w:r>
      <w:r w:rsidR="004608EE" w:rsidRPr="006D32F8">
        <w:t xml:space="preserve">Fuel </w:t>
      </w:r>
      <w:r w:rsidRPr="006D32F8">
        <w:t>Sump</w:t>
      </w:r>
      <w:r w:rsidR="004608EE" w:rsidRPr="006D32F8">
        <w:t>s (5)</w:t>
      </w:r>
      <w:r w:rsidR="006D32F8">
        <w:tab/>
      </w:r>
      <w:r w:rsidR="006D32F8">
        <w:tab/>
      </w:r>
      <w:r w:rsidR="006D32F8">
        <w:tab/>
      </w:r>
      <w:r w:rsidR="00F23AA0" w:rsidRPr="006D32F8">
        <w:t>Sample</w:t>
      </w:r>
    </w:p>
    <w:p w14:paraId="3AA6F4E2" w14:textId="77777777" w:rsidR="00F23AA0" w:rsidRPr="006D32F8" w:rsidRDefault="00F23AA0" w:rsidP="00F23AA0">
      <w:pPr>
        <w:pStyle w:val="ListParagraph"/>
        <w:numPr>
          <w:ilvl w:val="0"/>
          <w:numId w:val="4"/>
        </w:numPr>
      </w:pPr>
      <w:r w:rsidRPr="006D32F8">
        <w:t xml:space="preserve">Right Wing </w:t>
      </w:r>
      <w:r w:rsidR="004608EE" w:rsidRPr="006D32F8">
        <w:t xml:space="preserve">Fuel </w:t>
      </w:r>
      <w:r w:rsidRPr="006D32F8">
        <w:t>Sump</w:t>
      </w:r>
      <w:r w:rsidR="004608EE" w:rsidRPr="006D32F8">
        <w:t>s (5)</w:t>
      </w:r>
      <w:r w:rsidRPr="006D32F8">
        <w:tab/>
      </w:r>
      <w:r w:rsidRPr="006D32F8">
        <w:tab/>
      </w:r>
      <w:r w:rsidR="006D32F8">
        <w:tab/>
      </w:r>
      <w:r w:rsidRPr="006D32F8">
        <w:t>Sample</w:t>
      </w:r>
    </w:p>
    <w:p w14:paraId="320D67EE" w14:textId="7E8448AF" w:rsidR="00F23AA0" w:rsidRPr="006D32F8" w:rsidRDefault="006D32F8" w:rsidP="00F23AA0">
      <w:pPr>
        <w:pStyle w:val="ListParagraph"/>
        <w:numPr>
          <w:ilvl w:val="0"/>
          <w:numId w:val="4"/>
        </w:numPr>
      </w:pPr>
      <w:r>
        <w:t>Belly Fuel Sump</w:t>
      </w:r>
      <w:r w:rsidR="00534D15">
        <w:t xml:space="preserve"> (3)</w:t>
      </w:r>
      <w:r>
        <w:tab/>
      </w:r>
      <w:r>
        <w:tab/>
      </w:r>
      <w:r>
        <w:tab/>
      </w:r>
      <w:r>
        <w:tab/>
      </w:r>
      <w:r w:rsidR="00BD6D94" w:rsidRPr="006D32F8">
        <w:t>Sample</w:t>
      </w:r>
    </w:p>
    <w:p w14:paraId="4758E988" w14:textId="77777777" w:rsidR="00BD6D94" w:rsidRPr="006D32F8" w:rsidRDefault="00BD6D94" w:rsidP="00F23AA0">
      <w:pPr>
        <w:pStyle w:val="ListParagraph"/>
        <w:numPr>
          <w:ilvl w:val="0"/>
          <w:numId w:val="4"/>
        </w:numPr>
      </w:pPr>
      <w:r w:rsidRPr="006D32F8">
        <w:t xml:space="preserve">Right Fuel Tank </w:t>
      </w:r>
      <w:r w:rsidRPr="006D32F8">
        <w:rPr>
          <w:sz w:val="18"/>
          <w:szCs w:val="18"/>
        </w:rPr>
        <w:t>(use stick)</w:t>
      </w:r>
      <w:r w:rsidR="006D32F8" w:rsidRPr="006D32F8">
        <w:rPr>
          <w:sz w:val="18"/>
          <w:szCs w:val="18"/>
        </w:rPr>
        <w:tab/>
      </w:r>
      <w:r w:rsidR="006D32F8">
        <w:t xml:space="preserve">            </w:t>
      </w:r>
      <w:r w:rsidRPr="006D32F8">
        <w:t>Check Quantity</w:t>
      </w:r>
    </w:p>
    <w:p w14:paraId="3903D89A" w14:textId="77777777" w:rsidR="00BD6D94" w:rsidRPr="006D32F8" w:rsidRDefault="006D32F8" w:rsidP="00F23AA0">
      <w:pPr>
        <w:pStyle w:val="ListParagraph"/>
        <w:numPr>
          <w:ilvl w:val="0"/>
          <w:numId w:val="4"/>
        </w:numPr>
      </w:pPr>
      <w:r>
        <w:t>Right Fuel Tank Filler Cap</w:t>
      </w:r>
      <w:r>
        <w:tab/>
      </w:r>
      <w:r>
        <w:tab/>
      </w:r>
      <w:r>
        <w:tab/>
        <w:t xml:space="preserve"> </w:t>
      </w:r>
      <w:r w:rsidR="00BD6D94" w:rsidRPr="006D32F8">
        <w:t>Secure</w:t>
      </w:r>
    </w:p>
    <w:p w14:paraId="63996FBF" w14:textId="354638B4" w:rsidR="00BD6D94" w:rsidRPr="006D32F8" w:rsidRDefault="00BD6D94" w:rsidP="00F23AA0">
      <w:pPr>
        <w:pStyle w:val="ListParagraph"/>
        <w:numPr>
          <w:ilvl w:val="0"/>
          <w:numId w:val="4"/>
        </w:numPr>
      </w:pPr>
      <w:r w:rsidRPr="006D32F8">
        <w:t xml:space="preserve">Oil Quantity </w:t>
      </w:r>
      <w:r w:rsidRPr="006D32F8">
        <w:rPr>
          <w:sz w:val="18"/>
          <w:szCs w:val="18"/>
        </w:rPr>
        <w:t xml:space="preserve">(max </w:t>
      </w:r>
      <w:r w:rsidR="001221DD">
        <w:rPr>
          <w:sz w:val="18"/>
          <w:szCs w:val="18"/>
        </w:rPr>
        <w:t>8</w:t>
      </w:r>
      <w:r w:rsidRPr="006D32F8">
        <w:rPr>
          <w:sz w:val="18"/>
          <w:szCs w:val="18"/>
        </w:rPr>
        <w:t xml:space="preserve"> quarts…add at </w:t>
      </w:r>
      <w:r w:rsidR="001221DD">
        <w:rPr>
          <w:sz w:val="18"/>
          <w:szCs w:val="18"/>
        </w:rPr>
        <w:t>4</w:t>
      </w:r>
      <w:r w:rsidRPr="006D32F8">
        <w:rPr>
          <w:sz w:val="18"/>
          <w:szCs w:val="18"/>
        </w:rPr>
        <w:t xml:space="preserve"> or below only)</w:t>
      </w:r>
      <w:proofErr w:type="gramStart"/>
      <w:r w:rsidRPr="006D32F8">
        <w:tab/>
      </w:r>
      <w:r w:rsidR="006D32F8">
        <w:t xml:space="preserve">  </w:t>
      </w:r>
      <w:r w:rsidRPr="006D32F8">
        <w:t>Check</w:t>
      </w:r>
      <w:proofErr w:type="gramEnd"/>
    </w:p>
    <w:p w14:paraId="1060F07F" w14:textId="77777777" w:rsidR="00BD6D94" w:rsidRPr="006D32F8" w:rsidRDefault="00BD6D94" w:rsidP="00F23AA0">
      <w:pPr>
        <w:pStyle w:val="ListParagraph"/>
        <w:numPr>
          <w:ilvl w:val="0"/>
          <w:numId w:val="4"/>
        </w:numPr>
      </w:pPr>
      <w:r w:rsidRPr="006D32F8">
        <w:t xml:space="preserve">Oil Dip Stick </w:t>
      </w:r>
      <w:r w:rsidRPr="006D32F8">
        <w:rPr>
          <w:sz w:val="16"/>
          <w:szCs w:val="16"/>
        </w:rPr>
        <w:t>(if oil is needed, full quarts only – no partial)</w:t>
      </w:r>
      <w:r w:rsidRPr="006D32F8">
        <w:tab/>
      </w:r>
      <w:r w:rsidR="006D32F8">
        <w:t xml:space="preserve"> </w:t>
      </w:r>
      <w:r w:rsidRPr="006D32F8">
        <w:t>Secure</w:t>
      </w:r>
    </w:p>
    <w:p w14:paraId="71F6E025" w14:textId="77777777" w:rsidR="00BD6D94" w:rsidRPr="006D32F8" w:rsidRDefault="006D32F8" w:rsidP="00F23AA0">
      <w:pPr>
        <w:pStyle w:val="ListParagraph"/>
        <w:numPr>
          <w:ilvl w:val="0"/>
          <w:numId w:val="4"/>
        </w:numPr>
      </w:pPr>
      <w:r>
        <w:t>Engine Hatch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D6D94" w:rsidRPr="006D32F8">
        <w:t>Close</w:t>
      </w:r>
    </w:p>
    <w:p w14:paraId="2701EB7F" w14:textId="77777777" w:rsidR="00BD6D94" w:rsidRPr="006D32F8" w:rsidRDefault="00BD6D94" w:rsidP="00BD6D94">
      <w:pPr>
        <w:pStyle w:val="ListParagraph"/>
        <w:numPr>
          <w:ilvl w:val="0"/>
          <w:numId w:val="4"/>
        </w:numPr>
      </w:pPr>
      <w:r w:rsidRPr="006D32F8">
        <w:t xml:space="preserve"> Left Fuel Tank </w:t>
      </w:r>
      <w:r w:rsidRPr="006D32F8">
        <w:rPr>
          <w:sz w:val="18"/>
          <w:szCs w:val="18"/>
        </w:rPr>
        <w:t>(use stick)</w:t>
      </w:r>
      <w:r w:rsidR="006D32F8">
        <w:tab/>
        <w:t xml:space="preserve">            </w:t>
      </w:r>
      <w:r w:rsidRPr="006D32F8">
        <w:t>Check Quantity</w:t>
      </w:r>
    </w:p>
    <w:p w14:paraId="0FB42AF3" w14:textId="77777777" w:rsidR="00BD6D94" w:rsidRPr="006D32F8" w:rsidRDefault="00BD6D94" w:rsidP="00BD6D94">
      <w:pPr>
        <w:pStyle w:val="ListParagraph"/>
        <w:numPr>
          <w:ilvl w:val="0"/>
          <w:numId w:val="4"/>
        </w:numPr>
      </w:pPr>
      <w:r w:rsidRPr="006D32F8">
        <w:t xml:space="preserve"> Left</w:t>
      </w:r>
      <w:r w:rsidR="006D32F8">
        <w:t xml:space="preserve"> Fuel Tank Filler Cap</w:t>
      </w:r>
      <w:r w:rsidR="006D32F8">
        <w:tab/>
      </w:r>
      <w:r w:rsidR="006D32F8">
        <w:tab/>
      </w:r>
      <w:r w:rsidR="006D32F8">
        <w:tab/>
        <w:t xml:space="preserve"> </w:t>
      </w:r>
      <w:r w:rsidRPr="006D32F8">
        <w:t>Secure</w:t>
      </w:r>
    </w:p>
    <w:p w14:paraId="0DE06E84" w14:textId="77777777" w:rsidR="00BD6D94" w:rsidRPr="006D32F8" w:rsidRDefault="00BD6D94" w:rsidP="00F23AA0">
      <w:pPr>
        <w:pStyle w:val="ListParagraph"/>
        <w:numPr>
          <w:ilvl w:val="0"/>
          <w:numId w:val="4"/>
        </w:numPr>
      </w:pPr>
      <w:r w:rsidRPr="006D32F8">
        <w:t xml:space="preserve"> Baggage Compartment </w:t>
      </w:r>
      <w:r w:rsidRPr="006D32F8">
        <w:rPr>
          <w:sz w:val="18"/>
          <w:szCs w:val="18"/>
        </w:rPr>
        <w:t>(replace tools)</w:t>
      </w:r>
      <w:r w:rsidR="006D32F8">
        <w:tab/>
        <w:t xml:space="preserve">   </w:t>
      </w:r>
      <w:r w:rsidRPr="006D32F8">
        <w:t>Close &amp; Lock</w:t>
      </w:r>
    </w:p>
    <w:p w14:paraId="75FC874E" w14:textId="77777777" w:rsidR="00BD6D94" w:rsidRPr="006D32F8" w:rsidRDefault="00BD6D94" w:rsidP="00BD6D94"/>
    <w:p w14:paraId="73DFB4DE" w14:textId="77777777" w:rsidR="00BD6D94" w:rsidRPr="006D32F8" w:rsidRDefault="00BD6D94" w:rsidP="00BD6D94">
      <w:pPr>
        <w:rPr>
          <w:b/>
        </w:rPr>
      </w:pPr>
      <w:r w:rsidRPr="006D32F8">
        <w:rPr>
          <w:b/>
        </w:rPr>
        <w:t xml:space="preserve">ENGINE START CHECK </w:t>
      </w:r>
    </w:p>
    <w:p w14:paraId="682A9A76" w14:textId="77777777" w:rsidR="00BD6D94" w:rsidRPr="006D32F8" w:rsidRDefault="00BD6D94" w:rsidP="00BD6D94">
      <w:pPr>
        <w:pStyle w:val="ListParagraph"/>
        <w:numPr>
          <w:ilvl w:val="0"/>
          <w:numId w:val="5"/>
        </w:numPr>
      </w:pPr>
      <w:r w:rsidRPr="006D32F8">
        <w:t>Passenger</w:t>
      </w:r>
      <w:r w:rsidR="00373DCC">
        <w:t xml:space="preserve"> Briefing</w:t>
      </w:r>
      <w:r w:rsidR="00373DCC">
        <w:tab/>
      </w:r>
      <w:r w:rsidR="00373DCC">
        <w:tab/>
      </w:r>
      <w:r w:rsidR="00373DCC">
        <w:tab/>
        <w:t xml:space="preserve">         </w:t>
      </w:r>
      <w:r w:rsidRPr="006D32F8">
        <w:t>Complete</w:t>
      </w:r>
    </w:p>
    <w:p w14:paraId="45749DC6" w14:textId="77777777" w:rsidR="00BD6D94" w:rsidRPr="00373DCC" w:rsidRDefault="00BD6D94" w:rsidP="00BD6D9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73DCC">
        <w:rPr>
          <w:sz w:val="22"/>
          <w:szCs w:val="22"/>
        </w:rPr>
        <w:t xml:space="preserve">Charts, </w:t>
      </w:r>
      <w:r w:rsidR="00373DCC">
        <w:rPr>
          <w:sz w:val="22"/>
          <w:szCs w:val="22"/>
        </w:rPr>
        <w:t>Plates, Logs, Runway Diagram   Review/</w:t>
      </w:r>
      <w:r w:rsidRPr="00373DCC">
        <w:rPr>
          <w:sz w:val="22"/>
          <w:szCs w:val="22"/>
        </w:rPr>
        <w:t>Organize</w:t>
      </w:r>
    </w:p>
    <w:p w14:paraId="25D586E7" w14:textId="77777777" w:rsidR="00BD6D94" w:rsidRPr="006D32F8" w:rsidRDefault="00BD6D94" w:rsidP="00BD6D94">
      <w:pPr>
        <w:pStyle w:val="ListParagraph"/>
        <w:numPr>
          <w:ilvl w:val="0"/>
          <w:numId w:val="5"/>
        </w:numPr>
      </w:pPr>
      <w:r w:rsidRPr="006D32F8">
        <w:t>Sea</w:t>
      </w:r>
      <w:r w:rsidR="007E7EF7" w:rsidRPr="006D32F8">
        <w:t>t Belts</w:t>
      </w:r>
      <w:r w:rsidR="007E7EF7" w:rsidRPr="006D32F8">
        <w:tab/>
      </w:r>
      <w:r w:rsidR="007E7EF7" w:rsidRPr="006D32F8">
        <w:tab/>
      </w:r>
      <w:r w:rsidR="00CB2711" w:rsidRPr="006D32F8">
        <w:t xml:space="preserve"> </w:t>
      </w:r>
      <w:r w:rsidR="00373DCC">
        <w:tab/>
        <w:t xml:space="preserve">           Adjust &amp; </w:t>
      </w:r>
      <w:r w:rsidRPr="006D32F8">
        <w:t>Fasten</w:t>
      </w:r>
    </w:p>
    <w:p w14:paraId="0BA51AD2" w14:textId="77777777" w:rsidR="00BD6D94" w:rsidRPr="006D32F8" w:rsidRDefault="00373DCC" w:rsidP="00BD6D94">
      <w:pPr>
        <w:pStyle w:val="ListParagraph"/>
        <w:numPr>
          <w:ilvl w:val="0"/>
          <w:numId w:val="5"/>
        </w:numPr>
      </w:pPr>
      <w:r>
        <w:t>Doors &amp; Windows</w:t>
      </w:r>
      <w:r>
        <w:tab/>
      </w:r>
      <w:r>
        <w:tab/>
      </w:r>
      <w:r>
        <w:tab/>
        <w:t xml:space="preserve">   </w:t>
      </w:r>
      <w:r w:rsidR="00BD6D94" w:rsidRPr="006D32F8">
        <w:t>Close &amp; Lock</w:t>
      </w:r>
    </w:p>
    <w:p w14:paraId="5802A807" w14:textId="77777777" w:rsidR="00BD6D94" w:rsidRPr="006D32F8" w:rsidRDefault="00373DCC" w:rsidP="00BD6D94">
      <w:pPr>
        <w:pStyle w:val="ListParagraph"/>
        <w:numPr>
          <w:ilvl w:val="0"/>
          <w:numId w:val="5"/>
        </w:numPr>
      </w:pPr>
      <w:r>
        <w:t xml:space="preserve">Fuel Selector Handle </w:t>
      </w:r>
      <w:r>
        <w:tab/>
      </w:r>
      <w:r>
        <w:tab/>
      </w:r>
      <w:r>
        <w:tab/>
      </w:r>
      <w:r>
        <w:tab/>
        <w:t xml:space="preserve">   </w:t>
      </w:r>
      <w:r w:rsidR="00BD6D94" w:rsidRPr="006D32F8">
        <w:t>BOTH</w:t>
      </w:r>
    </w:p>
    <w:p w14:paraId="78F50827" w14:textId="77777777" w:rsidR="00BD6D94" w:rsidRPr="006D32F8" w:rsidRDefault="00373DCC" w:rsidP="00BD6D94">
      <w:pPr>
        <w:pStyle w:val="ListParagraph"/>
        <w:numPr>
          <w:ilvl w:val="0"/>
          <w:numId w:val="5"/>
        </w:numPr>
      </w:pPr>
      <w:r>
        <w:t xml:space="preserve">Circuit Breakers </w:t>
      </w:r>
      <w:r>
        <w:tab/>
      </w:r>
      <w:r>
        <w:tab/>
        <w:t xml:space="preserve">                        </w:t>
      </w:r>
      <w:r w:rsidR="00BD6D94" w:rsidRPr="006D32F8">
        <w:t>Check In</w:t>
      </w:r>
    </w:p>
    <w:p w14:paraId="6B46CAC8" w14:textId="77777777" w:rsidR="00BD6D94" w:rsidRPr="006D32F8" w:rsidRDefault="00BD6D94" w:rsidP="00BD6D94">
      <w:pPr>
        <w:pStyle w:val="ListParagraph"/>
        <w:numPr>
          <w:ilvl w:val="0"/>
          <w:numId w:val="5"/>
        </w:numPr>
      </w:pPr>
      <w:r w:rsidRPr="006D32F8">
        <w:t>Rotating Bea</w:t>
      </w:r>
      <w:r w:rsidR="00373DCC">
        <w:t>con</w:t>
      </w:r>
      <w:r w:rsidR="00373DCC">
        <w:tab/>
      </w:r>
      <w:r w:rsidR="00373DCC">
        <w:tab/>
      </w:r>
      <w:r w:rsidR="00373DCC">
        <w:tab/>
      </w:r>
      <w:r w:rsidR="00373DCC">
        <w:tab/>
        <w:t xml:space="preserve">       </w:t>
      </w:r>
      <w:r w:rsidRPr="006D32F8">
        <w:t>ON</w:t>
      </w:r>
    </w:p>
    <w:p w14:paraId="15DE5C5C" w14:textId="77777777" w:rsidR="004608EE" w:rsidRPr="006D32F8" w:rsidRDefault="00373DCC" w:rsidP="00BD6D94">
      <w:pPr>
        <w:pStyle w:val="ListParagraph"/>
        <w:numPr>
          <w:ilvl w:val="0"/>
          <w:numId w:val="5"/>
        </w:numPr>
      </w:pPr>
      <w:r>
        <w:t>STBY Battery Switch</w:t>
      </w:r>
      <w:r>
        <w:tab/>
      </w:r>
      <w:r>
        <w:tab/>
      </w:r>
      <w:r>
        <w:tab/>
        <w:t xml:space="preserve">          </w:t>
      </w:r>
      <w:r w:rsidR="004608EE" w:rsidRPr="006D32F8">
        <w:t>ON/ARM</w:t>
      </w:r>
    </w:p>
    <w:p w14:paraId="0E89F916" w14:textId="6BA46434" w:rsidR="00BD6D94" w:rsidRDefault="007E7EF7" w:rsidP="00BD6D94">
      <w:pPr>
        <w:pStyle w:val="ListParagraph"/>
        <w:numPr>
          <w:ilvl w:val="0"/>
          <w:numId w:val="5"/>
        </w:numPr>
      </w:pPr>
      <w:r w:rsidRPr="006D32F8">
        <w:lastRenderedPageBreak/>
        <w:t>Avionics Switch</w:t>
      </w:r>
      <w:r w:rsidRPr="006D32F8">
        <w:tab/>
      </w:r>
      <w:r w:rsidRPr="006D32F8">
        <w:tab/>
      </w:r>
      <w:r w:rsidRPr="006D32F8">
        <w:tab/>
      </w:r>
      <w:r w:rsidRPr="006D32F8">
        <w:tab/>
      </w:r>
      <w:r w:rsidR="00373DCC">
        <w:t xml:space="preserve">      </w:t>
      </w:r>
      <w:r w:rsidR="00BD6D94" w:rsidRPr="006D32F8">
        <w:t>OFF</w:t>
      </w:r>
    </w:p>
    <w:p w14:paraId="1CA51415" w14:textId="1CDFAA1F" w:rsidR="001221DD" w:rsidRPr="006D32F8" w:rsidRDefault="001221DD" w:rsidP="001221DD">
      <w:pPr>
        <w:pStyle w:val="ListParagraph"/>
        <w:numPr>
          <w:ilvl w:val="0"/>
          <w:numId w:val="5"/>
        </w:numPr>
      </w:pPr>
      <w:r>
        <w:t>Cowl Flaps</w:t>
      </w:r>
      <w:r>
        <w:tab/>
      </w:r>
      <w:r>
        <w:tab/>
      </w:r>
      <w:r>
        <w:tab/>
      </w:r>
      <w:r>
        <w:tab/>
      </w:r>
      <w:r>
        <w:tab/>
        <w:t xml:space="preserve">   OPEN</w:t>
      </w:r>
    </w:p>
    <w:p w14:paraId="54374F2F" w14:textId="0CA3C37C" w:rsidR="00CB2711" w:rsidRPr="006D32F8" w:rsidRDefault="00CB2711" w:rsidP="00CB2711">
      <w:pPr>
        <w:pStyle w:val="ListParagraph"/>
        <w:numPr>
          <w:ilvl w:val="0"/>
          <w:numId w:val="5"/>
        </w:numPr>
      </w:pPr>
      <w:r w:rsidRPr="006D32F8">
        <w:t xml:space="preserve">Engine Start </w:t>
      </w:r>
      <w:r w:rsidRPr="006D32F8">
        <w:rPr>
          <w:b/>
        </w:rPr>
        <w:t>(</w:t>
      </w:r>
      <w:r w:rsidR="00796BFD">
        <w:rPr>
          <w:b/>
        </w:rPr>
        <w:t>No fuel pump if hot</w:t>
      </w:r>
      <w:r w:rsidRPr="006D32F8">
        <w:rPr>
          <w:b/>
        </w:rPr>
        <w:t>)</w:t>
      </w:r>
      <w:r w:rsidRPr="006D32F8">
        <w:tab/>
      </w:r>
      <w:r w:rsidRPr="006D32F8">
        <w:tab/>
      </w:r>
      <w:r w:rsidRPr="006D32F8">
        <w:tab/>
      </w:r>
    </w:p>
    <w:p w14:paraId="68E5AB21" w14:textId="77777777" w:rsidR="00CB2711" w:rsidRPr="006D32F8" w:rsidRDefault="00373DCC" w:rsidP="00CB2711">
      <w:pPr>
        <w:pStyle w:val="ListParagraph"/>
        <w:numPr>
          <w:ilvl w:val="1"/>
          <w:numId w:val="5"/>
        </w:numPr>
      </w:pPr>
      <w:r>
        <w:t>Mixture</w:t>
      </w:r>
      <w:r>
        <w:tab/>
      </w:r>
      <w:r>
        <w:tab/>
      </w:r>
      <w:r>
        <w:tab/>
      </w:r>
      <w:r>
        <w:tab/>
        <w:t xml:space="preserve">    </w:t>
      </w:r>
      <w:r w:rsidR="00CB2711" w:rsidRPr="006D32F8">
        <w:t>RICH</w:t>
      </w:r>
    </w:p>
    <w:p w14:paraId="4DE30C78" w14:textId="77777777" w:rsidR="00CB2711" w:rsidRPr="006D32F8" w:rsidRDefault="00373DCC" w:rsidP="00CB2711">
      <w:pPr>
        <w:pStyle w:val="ListParagraph"/>
        <w:numPr>
          <w:ilvl w:val="1"/>
          <w:numId w:val="5"/>
        </w:numPr>
      </w:pPr>
      <w:r>
        <w:t xml:space="preserve">Throttle </w:t>
      </w:r>
      <w:r>
        <w:tab/>
      </w:r>
      <w:r>
        <w:tab/>
      </w:r>
      <w:r>
        <w:tab/>
        <w:t xml:space="preserve">    </w:t>
      </w:r>
      <w:r w:rsidR="00CB2711" w:rsidRPr="006D32F8">
        <w:t>Open ¼ inch</w:t>
      </w:r>
    </w:p>
    <w:p w14:paraId="1A623E9F" w14:textId="77777777" w:rsidR="00CB2711" w:rsidRPr="006D32F8" w:rsidRDefault="00373DCC" w:rsidP="00CB2711">
      <w:pPr>
        <w:pStyle w:val="ListParagraph"/>
        <w:numPr>
          <w:ilvl w:val="1"/>
          <w:numId w:val="5"/>
        </w:numPr>
      </w:pPr>
      <w:r>
        <w:t>Master Switch</w:t>
      </w:r>
      <w:r>
        <w:tab/>
      </w:r>
      <w:r>
        <w:tab/>
      </w:r>
      <w:r>
        <w:tab/>
      </w:r>
      <w:r>
        <w:tab/>
        <w:t xml:space="preserve">       </w:t>
      </w:r>
      <w:r w:rsidR="00CB2711" w:rsidRPr="006D32F8">
        <w:t>ON</w:t>
      </w:r>
    </w:p>
    <w:p w14:paraId="46092A3C" w14:textId="19FCAC2F" w:rsidR="00CB2711" w:rsidRDefault="00373DCC" w:rsidP="00CB2711">
      <w:pPr>
        <w:pStyle w:val="ListParagraph"/>
        <w:numPr>
          <w:ilvl w:val="1"/>
          <w:numId w:val="5"/>
        </w:numPr>
      </w:pPr>
      <w:r>
        <w:t>Propeller Area</w:t>
      </w:r>
      <w:r>
        <w:tab/>
      </w:r>
      <w:r>
        <w:tab/>
      </w:r>
      <w:r>
        <w:tab/>
        <w:t xml:space="preserve">        </w:t>
      </w:r>
      <w:proofErr w:type="gramStart"/>
      <w:r>
        <w:t xml:space="preserve">   </w:t>
      </w:r>
      <w:r w:rsidR="00CB2711" w:rsidRPr="006D32F8">
        <w:t>“</w:t>
      </w:r>
      <w:proofErr w:type="gramEnd"/>
      <w:r w:rsidR="00CB2711" w:rsidRPr="006D32F8">
        <w:t>CLEAR”</w:t>
      </w:r>
    </w:p>
    <w:p w14:paraId="0D663C34" w14:textId="2C6E4733" w:rsidR="00796BFD" w:rsidRDefault="00796BFD" w:rsidP="00CB2711">
      <w:pPr>
        <w:pStyle w:val="ListParagraph"/>
        <w:numPr>
          <w:ilvl w:val="1"/>
          <w:numId w:val="5"/>
        </w:numPr>
      </w:pPr>
      <w:r>
        <w:t>Fuel Pump</w:t>
      </w:r>
      <w:r w:rsidR="00B13ED8">
        <w:t xml:space="preserve">       </w:t>
      </w:r>
      <w:r>
        <w:t>ON UNTIL FUEL FLOW STABLE</w:t>
      </w:r>
    </w:p>
    <w:p w14:paraId="6091DEDC" w14:textId="536FFFCF" w:rsidR="00796BFD" w:rsidRPr="006D32F8" w:rsidRDefault="00796BFD" w:rsidP="00796BFD">
      <w:pPr>
        <w:pStyle w:val="ListParagraph"/>
        <w:numPr>
          <w:ilvl w:val="1"/>
          <w:numId w:val="5"/>
        </w:numPr>
      </w:pPr>
      <w:r>
        <w:t>Mixture</w:t>
      </w:r>
      <w:r>
        <w:tab/>
      </w:r>
      <w:r>
        <w:tab/>
      </w:r>
      <w:r>
        <w:tab/>
        <w:t xml:space="preserve">   IDLE CUTOFF</w:t>
      </w:r>
    </w:p>
    <w:p w14:paraId="68A61CC8" w14:textId="77777777" w:rsidR="00CB2711" w:rsidRPr="006D32F8" w:rsidRDefault="00373DCC" w:rsidP="00CB2711">
      <w:pPr>
        <w:pStyle w:val="ListParagraph"/>
        <w:numPr>
          <w:ilvl w:val="1"/>
          <w:numId w:val="5"/>
        </w:numPr>
      </w:pPr>
      <w:r>
        <w:t>Brakes</w:t>
      </w:r>
      <w:r>
        <w:tab/>
      </w:r>
      <w:r>
        <w:tab/>
      </w:r>
      <w:r>
        <w:tab/>
      </w:r>
      <w:r>
        <w:tab/>
        <w:t xml:space="preserve">           </w:t>
      </w:r>
      <w:r w:rsidR="00CB2711" w:rsidRPr="006D32F8">
        <w:t>ENGAGE</w:t>
      </w:r>
    </w:p>
    <w:p w14:paraId="47AB0E74" w14:textId="1DAE4B8B" w:rsidR="00CB2711" w:rsidRDefault="00373DCC" w:rsidP="00CB2711">
      <w:pPr>
        <w:pStyle w:val="ListParagraph"/>
        <w:numPr>
          <w:ilvl w:val="1"/>
          <w:numId w:val="5"/>
        </w:numPr>
      </w:pPr>
      <w:r>
        <w:t>Ignition Switch</w:t>
      </w:r>
      <w:r>
        <w:tab/>
      </w:r>
      <w:r>
        <w:tab/>
        <w:t xml:space="preserve">           </w:t>
      </w:r>
      <w:r w:rsidR="00CB2711" w:rsidRPr="006D32F8">
        <w:t>ENGAGE</w:t>
      </w:r>
    </w:p>
    <w:p w14:paraId="4294C912" w14:textId="57726B48" w:rsidR="00B13ED8" w:rsidRPr="006D32F8" w:rsidRDefault="00B13ED8" w:rsidP="00CB2711">
      <w:pPr>
        <w:pStyle w:val="ListParagraph"/>
        <w:numPr>
          <w:ilvl w:val="1"/>
          <w:numId w:val="5"/>
        </w:numPr>
      </w:pPr>
      <w:r>
        <w:t>Mixture                                               ADVANCE</w:t>
      </w:r>
    </w:p>
    <w:p w14:paraId="08566444" w14:textId="77777777" w:rsidR="00CB2711" w:rsidRPr="006D32F8" w:rsidRDefault="00373DCC" w:rsidP="00CB2711">
      <w:pPr>
        <w:pStyle w:val="ListParagraph"/>
        <w:numPr>
          <w:ilvl w:val="1"/>
          <w:numId w:val="5"/>
        </w:numPr>
      </w:pPr>
      <w:r>
        <w:t>Throttle</w:t>
      </w:r>
      <w:r>
        <w:tab/>
      </w:r>
      <w:r>
        <w:tab/>
      </w:r>
      <w:r>
        <w:tab/>
        <w:t xml:space="preserve">       </w:t>
      </w:r>
      <w:r w:rsidR="00CB2711" w:rsidRPr="006D32F8">
        <w:t>1,000 RPM</w:t>
      </w:r>
    </w:p>
    <w:p w14:paraId="75513C4C" w14:textId="77777777" w:rsidR="00CB2711" w:rsidRPr="006D32F8" w:rsidRDefault="00CB2711" w:rsidP="00CB2711">
      <w:pPr>
        <w:pStyle w:val="ListParagraph"/>
        <w:numPr>
          <w:ilvl w:val="1"/>
          <w:numId w:val="5"/>
        </w:numPr>
      </w:pPr>
      <w:r w:rsidRPr="006D32F8">
        <w:t xml:space="preserve">Oil </w:t>
      </w:r>
      <w:r w:rsidR="00373DCC">
        <w:t>Pressure</w:t>
      </w:r>
      <w:r w:rsidR="00373DCC">
        <w:tab/>
      </w:r>
      <w:r w:rsidR="00373DCC">
        <w:tab/>
      </w:r>
      <w:r w:rsidR="00373DCC">
        <w:tab/>
        <w:t xml:space="preserve">   </w:t>
      </w:r>
      <w:r w:rsidRPr="006D32F8">
        <w:t>Check/Green</w:t>
      </w:r>
    </w:p>
    <w:p w14:paraId="48832745" w14:textId="77777777" w:rsidR="00CB2711" w:rsidRPr="006D32F8" w:rsidRDefault="00373DCC" w:rsidP="00CB2711">
      <w:pPr>
        <w:pStyle w:val="ListParagraph"/>
        <w:numPr>
          <w:ilvl w:val="1"/>
          <w:numId w:val="5"/>
        </w:numPr>
      </w:pPr>
      <w:r>
        <w:t>Mixture</w:t>
      </w:r>
      <w:r>
        <w:tab/>
      </w:r>
      <w:r>
        <w:tab/>
      </w:r>
      <w:r>
        <w:tab/>
        <w:t xml:space="preserve">   </w:t>
      </w:r>
      <w:r w:rsidR="00CB2711" w:rsidRPr="006D32F8">
        <w:t>Lean for Taxi</w:t>
      </w:r>
    </w:p>
    <w:p w14:paraId="6A865F0D" w14:textId="77777777" w:rsidR="00CB2711" w:rsidRPr="006D32F8" w:rsidRDefault="00CB2711" w:rsidP="00CB2711"/>
    <w:p w14:paraId="3FF95F86" w14:textId="77777777" w:rsidR="00CB2711" w:rsidRPr="006D32F8" w:rsidRDefault="00CB2711" w:rsidP="00CB2711">
      <w:pPr>
        <w:rPr>
          <w:b/>
        </w:rPr>
      </w:pPr>
      <w:r w:rsidRPr="006D32F8">
        <w:rPr>
          <w:b/>
        </w:rPr>
        <w:t>BEFORE TAXI CHECKLIST</w:t>
      </w:r>
    </w:p>
    <w:p w14:paraId="5CD25D70" w14:textId="77777777" w:rsidR="00CB2711" w:rsidRPr="006D32F8" w:rsidRDefault="00CB2711" w:rsidP="00CB2711">
      <w:pPr>
        <w:pStyle w:val="ListParagraph"/>
        <w:numPr>
          <w:ilvl w:val="0"/>
          <w:numId w:val="6"/>
        </w:numPr>
      </w:pPr>
      <w:r w:rsidRPr="006D32F8">
        <w:t>Avionics Master Switch</w:t>
      </w:r>
      <w:r w:rsidRPr="006D32F8">
        <w:tab/>
      </w:r>
      <w:r w:rsidRPr="006D32F8">
        <w:tab/>
      </w:r>
      <w:r w:rsidRPr="006D32F8">
        <w:tab/>
      </w:r>
      <w:r w:rsidR="00373DCC">
        <w:t xml:space="preserve">       </w:t>
      </w:r>
      <w:r w:rsidRPr="006D32F8">
        <w:t>ON</w:t>
      </w:r>
    </w:p>
    <w:p w14:paraId="0D576FA7" w14:textId="77777777" w:rsidR="00CB2711" w:rsidRPr="006D32F8" w:rsidRDefault="00373DCC" w:rsidP="00CB2711">
      <w:pPr>
        <w:pStyle w:val="ListParagraph"/>
        <w:numPr>
          <w:ilvl w:val="0"/>
          <w:numId w:val="6"/>
        </w:numPr>
      </w:pPr>
      <w:r>
        <w:t xml:space="preserve">Wing Flaps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B2711" w:rsidRPr="006D32F8">
        <w:t>UP</w:t>
      </w:r>
    </w:p>
    <w:p w14:paraId="6E630499" w14:textId="77777777" w:rsidR="00CB2711" w:rsidRPr="006D32F8" w:rsidRDefault="00373DCC" w:rsidP="00CB2711">
      <w:pPr>
        <w:pStyle w:val="ListParagraph"/>
        <w:numPr>
          <w:ilvl w:val="0"/>
          <w:numId w:val="6"/>
        </w:numPr>
      </w:pPr>
      <w:r>
        <w:t>STBY Battery Switch</w:t>
      </w:r>
      <w:r>
        <w:tab/>
      </w:r>
      <w:r>
        <w:tab/>
      </w:r>
      <w:r>
        <w:tab/>
        <w:t xml:space="preserve">        </w:t>
      </w:r>
      <w:r w:rsidR="00CB2711" w:rsidRPr="006D32F8">
        <w:t>Check/ON</w:t>
      </w:r>
    </w:p>
    <w:p w14:paraId="67B464DB" w14:textId="77777777" w:rsidR="00CB2711" w:rsidRPr="006D32F8" w:rsidRDefault="00373DCC" w:rsidP="00CB2711">
      <w:pPr>
        <w:pStyle w:val="ListParagraph"/>
        <w:numPr>
          <w:ilvl w:val="0"/>
          <w:numId w:val="6"/>
        </w:numPr>
      </w:pPr>
      <w:r>
        <w:t>COM &amp; NAV Radios ATIS</w:t>
      </w:r>
      <w:r>
        <w:tab/>
      </w:r>
      <w:r>
        <w:tab/>
      </w:r>
      <w:r>
        <w:tab/>
      </w:r>
      <w:r w:rsidR="00CB2711" w:rsidRPr="006D32F8">
        <w:t>ON/Set</w:t>
      </w:r>
    </w:p>
    <w:p w14:paraId="0E8E0864" w14:textId="77777777" w:rsidR="00CB2711" w:rsidRPr="006D32F8" w:rsidRDefault="00CB2711" w:rsidP="00CB2711">
      <w:pPr>
        <w:pStyle w:val="ListParagraph"/>
        <w:numPr>
          <w:ilvl w:val="0"/>
          <w:numId w:val="6"/>
        </w:numPr>
      </w:pPr>
      <w:r w:rsidRPr="006D32F8">
        <w:t>B</w:t>
      </w:r>
      <w:r w:rsidR="00373DCC">
        <w:t>arometric Pressure/Altimeter</w:t>
      </w:r>
      <w:r w:rsidR="00373DCC">
        <w:tab/>
        <w:t xml:space="preserve">        </w:t>
      </w:r>
      <w:r w:rsidRPr="006D32F8">
        <w:t>Check/Set</w:t>
      </w:r>
    </w:p>
    <w:p w14:paraId="79E4AE34" w14:textId="77777777" w:rsidR="00CB2711" w:rsidRPr="006D32F8" w:rsidRDefault="00CB2711" w:rsidP="00CB2711">
      <w:pPr>
        <w:pStyle w:val="ListParagraph"/>
        <w:numPr>
          <w:ilvl w:val="0"/>
          <w:numId w:val="6"/>
        </w:numPr>
      </w:pPr>
      <w:r w:rsidRPr="006D32F8">
        <w:t>Tr</w:t>
      </w:r>
      <w:r w:rsidR="00373DCC">
        <w:t>ansponder</w:t>
      </w:r>
      <w:r w:rsidR="00373DCC">
        <w:tab/>
      </w:r>
      <w:r w:rsidR="00373DCC">
        <w:tab/>
      </w:r>
      <w:r w:rsidR="00373DCC">
        <w:tab/>
      </w:r>
      <w:r w:rsidR="00373DCC">
        <w:tab/>
        <w:t xml:space="preserve">        </w:t>
      </w:r>
      <w:r w:rsidRPr="006D32F8">
        <w:t>Check/Set</w:t>
      </w:r>
    </w:p>
    <w:p w14:paraId="54FC04D7" w14:textId="77777777" w:rsidR="00CB2711" w:rsidRPr="006D32F8" w:rsidRDefault="00373DCC" w:rsidP="00CB2711">
      <w:pPr>
        <w:pStyle w:val="ListParagraph"/>
        <w:numPr>
          <w:ilvl w:val="0"/>
          <w:numId w:val="6"/>
        </w:numPr>
      </w:pPr>
      <w:r>
        <w:t>Interior/Exterior Lights</w:t>
      </w:r>
      <w:r>
        <w:tab/>
      </w:r>
      <w:r>
        <w:tab/>
        <w:t xml:space="preserve">    </w:t>
      </w:r>
      <w:proofErr w:type="gramStart"/>
      <w:r w:rsidR="00CB2711" w:rsidRPr="006D32F8">
        <w:t>As</w:t>
      </w:r>
      <w:proofErr w:type="gramEnd"/>
      <w:r w:rsidR="00CB2711" w:rsidRPr="006D32F8">
        <w:t xml:space="preserve"> Required</w:t>
      </w:r>
    </w:p>
    <w:p w14:paraId="6E008396" w14:textId="36FDE7A3" w:rsidR="00B13ED8" w:rsidRPr="006D32F8" w:rsidRDefault="00373DCC" w:rsidP="00B13ED8">
      <w:pPr>
        <w:pStyle w:val="ListParagraph"/>
        <w:numPr>
          <w:ilvl w:val="0"/>
          <w:numId w:val="6"/>
        </w:numPr>
      </w:pPr>
      <w:r>
        <w:t>Radio Calls</w:t>
      </w:r>
      <w:r>
        <w:tab/>
      </w:r>
      <w:r>
        <w:tab/>
      </w:r>
      <w:r>
        <w:tab/>
      </w:r>
      <w:r>
        <w:tab/>
        <w:t xml:space="preserve">         </w:t>
      </w:r>
      <w:r w:rsidR="00CB2711" w:rsidRPr="006D32F8">
        <w:t>Complete</w:t>
      </w:r>
    </w:p>
    <w:p w14:paraId="6F2BAF1E" w14:textId="77777777" w:rsidR="00CB2711" w:rsidRPr="006D32F8" w:rsidRDefault="00CB2711" w:rsidP="00CB2711"/>
    <w:p w14:paraId="79EA1518" w14:textId="77777777" w:rsidR="00CB2711" w:rsidRPr="006D32F8" w:rsidRDefault="00CB2711" w:rsidP="00CB2711">
      <w:pPr>
        <w:rPr>
          <w:b/>
        </w:rPr>
      </w:pPr>
      <w:r w:rsidRPr="006D32F8">
        <w:rPr>
          <w:b/>
        </w:rPr>
        <w:t>TAXI CHECK</w:t>
      </w:r>
    </w:p>
    <w:p w14:paraId="24383C05" w14:textId="27111D63" w:rsidR="00CB2711" w:rsidRDefault="00373DCC" w:rsidP="00CB2711">
      <w:pPr>
        <w:pStyle w:val="ListParagraph"/>
        <w:numPr>
          <w:ilvl w:val="0"/>
          <w:numId w:val="7"/>
        </w:numPr>
      </w:pPr>
      <w:r>
        <w:t>Brakes</w:t>
      </w:r>
      <w:r>
        <w:tab/>
      </w:r>
      <w:r>
        <w:tab/>
      </w:r>
      <w:r>
        <w:tab/>
      </w:r>
      <w:r>
        <w:tab/>
        <w:t xml:space="preserve">          </w:t>
      </w:r>
      <w:r w:rsidR="00CB2711" w:rsidRPr="006D32F8">
        <w:t>Both Sets/Check</w:t>
      </w:r>
    </w:p>
    <w:p w14:paraId="56A11CEE" w14:textId="37492261" w:rsidR="00B13ED8" w:rsidRPr="006D32F8" w:rsidRDefault="00B13ED8" w:rsidP="00CB2711">
      <w:pPr>
        <w:pStyle w:val="ListParagraph"/>
        <w:numPr>
          <w:ilvl w:val="0"/>
          <w:numId w:val="7"/>
        </w:numPr>
      </w:pPr>
      <w:r>
        <w:t>Taxi Lights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ON</w:t>
      </w:r>
    </w:p>
    <w:p w14:paraId="1C6360DD" w14:textId="77777777" w:rsidR="00CB2711" w:rsidRPr="006D32F8" w:rsidRDefault="00CB2711" w:rsidP="00CB2711"/>
    <w:p w14:paraId="2B87B7FB" w14:textId="77777777" w:rsidR="00CB2711" w:rsidRPr="006D32F8" w:rsidRDefault="00CB2711" w:rsidP="00CB2711">
      <w:pPr>
        <w:rPr>
          <w:b/>
        </w:rPr>
      </w:pPr>
      <w:r w:rsidRPr="006D32F8">
        <w:rPr>
          <w:b/>
        </w:rPr>
        <w:t>ENGINE RUN-UP/BEFORE TAKEOFF CHECK</w:t>
      </w:r>
    </w:p>
    <w:p w14:paraId="10A9ECC8" w14:textId="77777777" w:rsidR="00CB2711" w:rsidRPr="006D32F8" w:rsidRDefault="00373DCC" w:rsidP="00CB2711">
      <w:pPr>
        <w:pStyle w:val="ListParagraph"/>
        <w:numPr>
          <w:ilvl w:val="0"/>
          <w:numId w:val="8"/>
        </w:numPr>
      </w:pPr>
      <w:r>
        <w:lastRenderedPageBreak/>
        <w:t xml:space="preserve">Nose wheel </w:t>
      </w:r>
      <w:r>
        <w:tab/>
      </w:r>
      <w:r>
        <w:tab/>
      </w:r>
      <w:r>
        <w:tab/>
      </w:r>
      <w:r>
        <w:tab/>
        <w:t xml:space="preserve">            </w:t>
      </w:r>
      <w:r w:rsidR="00CB2711" w:rsidRPr="006D32F8">
        <w:t>Straight</w:t>
      </w:r>
    </w:p>
    <w:p w14:paraId="61ED6AE7" w14:textId="77777777" w:rsidR="00CB2711" w:rsidRPr="006D32F8" w:rsidRDefault="00373DCC" w:rsidP="00CB2711">
      <w:pPr>
        <w:pStyle w:val="ListParagraph"/>
        <w:numPr>
          <w:ilvl w:val="0"/>
          <w:numId w:val="8"/>
        </w:numPr>
      </w:pPr>
      <w:r>
        <w:t>Brakes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CB2711" w:rsidRPr="006D32F8">
        <w:t>Hold/Set</w:t>
      </w:r>
    </w:p>
    <w:p w14:paraId="6C2B0D3C" w14:textId="3F806306" w:rsidR="00CB2711" w:rsidRDefault="00CB2711" w:rsidP="00CB2711">
      <w:pPr>
        <w:pStyle w:val="ListParagraph"/>
        <w:numPr>
          <w:ilvl w:val="0"/>
          <w:numId w:val="8"/>
        </w:numPr>
      </w:pPr>
      <w:r w:rsidRPr="006D32F8">
        <w:t xml:space="preserve">Flight Instruments </w:t>
      </w:r>
      <w:r w:rsidRPr="00373DCC">
        <w:rPr>
          <w:sz w:val="18"/>
          <w:szCs w:val="18"/>
        </w:rPr>
        <w:t>(primary and standby)</w:t>
      </w:r>
      <w:r w:rsidR="00373DCC">
        <w:tab/>
        <w:t xml:space="preserve">        </w:t>
      </w:r>
      <w:r w:rsidRPr="006D32F8">
        <w:t>Check/Set</w:t>
      </w:r>
    </w:p>
    <w:p w14:paraId="3B63A4A9" w14:textId="0CA2FCFD" w:rsidR="007F4106" w:rsidRPr="006D32F8" w:rsidRDefault="007F4106" w:rsidP="00CB2711">
      <w:pPr>
        <w:pStyle w:val="ListParagraph"/>
        <w:numPr>
          <w:ilvl w:val="0"/>
          <w:numId w:val="8"/>
        </w:numPr>
      </w:pPr>
      <w:r>
        <w:t>Totalizer</w:t>
      </w:r>
      <w:r>
        <w:tab/>
      </w:r>
      <w:r>
        <w:tab/>
      </w:r>
      <w:r>
        <w:tab/>
      </w:r>
      <w:r>
        <w:tab/>
      </w:r>
      <w:r>
        <w:tab/>
        <w:t xml:space="preserve">       Set</w:t>
      </w:r>
    </w:p>
    <w:p w14:paraId="4AA7B786" w14:textId="77777777" w:rsidR="00CB2711" w:rsidRPr="006D32F8" w:rsidRDefault="00373DCC" w:rsidP="00CB2711">
      <w:pPr>
        <w:pStyle w:val="ListParagraph"/>
        <w:numPr>
          <w:ilvl w:val="0"/>
          <w:numId w:val="8"/>
        </w:numPr>
      </w:pPr>
      <w:r>
        <w:t>Fuel Selector Switch</w:t>
      </w:r>
      <w:r>
        <w:tab/>
      </w:r>
      <w:r>
        <w:tab/>
      </w:r>
      <w:r>
        <w:tab/>
      </w:r>
      <w:r>
        <w:tab/>
        <w:t xml:space="preserve">    </w:t>
      </w:r>
      <w:r w:rsidR="00BD5E17" w:rsidRPr="006D32F8">
        <w:t>Both</w:t>
      </w:r>
    </w:p>
    <w:p w14:paraId="1F386BEB" w14:textId="77777777" w:rsidR="00BD5E17" w:rsidRPr="006D32F8" w:rsidRDefault="00373DCC" w:rsidP="00CB2711">
      <w:pPr>
        <w:pStyle w:val="ListParagraph"/>
        <w:numPr>
          <w:ilvl w:val="0"/>
          <w:numId w:val="8"/>
        </w:numPr>
      </w:pPr>
      <w:r>
        <w:t>Flight Controls</w:t>
      </w:r>
      <w:r>
        <w:tab/>
      </w:r>
      <w:r>
        <w:tab/>
      </w:r>
      <w:r>
        <w:tab/>
      </w:r>
      <w:r>
        <w:tab/>
      </w:r>
      <w:r w:rsidR="00BD5E17" w:rsidRPr="006D32F8">
        <w:t>Free &amp; Correct</w:t>
      </w:r>
    </w:p>
    <w:p w14:paraId="5290E0D9" w14:textId="77777777" w:rsidR="00BD5E17" w:rsidRPr="006D32F8" w:rsidRDefault="00373DCC" w:rsidP="00CB2711">
      <w:pPr>
        <w:pStyle w:val="ListParagraph"/>
        <w:numPr>
          <w:ilvl w:val="0"/>
          <w:numId w:val="8"/>
        </w:numPr>
      </w:pPr>
      <w:r>
        <w:t>Elevator Trim</w:t>
      </w:r>
      <w:r>
        <w:tab/>
      </w:r>
      <w:r>
        <w:tab/>
      </w:r>
      <w:r>
        <w:tab/>
      </w:r>
      <w:r>
        <w:tab/>
      </w:r>
      <w:r w:rsidR="00BD5E17" w:rsidRPr="006D32F8">
        <w:t>Set for Takeoff</w:t>
      </w:r>
    </w:p>
    <w:p w14:paraId="1B0ED3CE" w14:textId="77777777" w:rsidR="00BD5E17" w:rsidRPr="006D32F8" w:rsidRDefault="00373DCC" w:rsidP="00CB2711">
      <w:pPr>
        <w:pStyle w:val="ListParagraph"/>
        <w:numPr>
          <w:ilvl w:val="0"/>
          <w:numId w:val="8"/>
        </w:numPr>
      </w:pPr>
      <w:r>
        <w:t>Throttle</w:t>
      </w:r>
      <w:r>
        <w:tab/>
      </w:r>
      <w:r>
        <w:tab/>
      </w:r>
      <w:r>
        <w:tab/>
      </w:r>
      <w:r>
        <w:tab/>
        <w:t xml:space="preserve">       </w:t>
      </w:r>
      <w:r w:rsidR="00BD5E17" w:rsidRPr="006D32F8">
        <w:t>1,800 RPM</w:t>
      </w:r>
    </w:p>
    <w:p w14:paraId="22E039B0" w14:textId="1CF1779D" w:rsidR="00BD5E17" w:rsidRPr="006D32F8" w:rsidRDefault="007F4106" w:rsidP="00CB2711">
      <w:pPr>
        <w:pStyle w:val="ListParagraph"/>
        <w:numPr>
          <w:ilvl w:val="0"/>
          <w:numId w:val="8"/>
        </w:numPr>
      </w:pPr>
      <w:r>
        <w:t>Pro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ycle</w:t>
      </w:r>
    </w:p>
    <w:p w14:paraId="0F11E317" w14:textId="77777777" w:rsidR="00BD5E17" w:rsidRPr="006D32F8" w:rsidRDefault="00373DCC" w:rsidP="00CB2711">
      <w:pPr>
        <w:pStyle w:val="ListParagraph"/>
        <w:numPr>
          <w:ilvl w:val="0"/>
          <w:numId w:val="8"/>
        </w:numPr>
      </w:pPr>
      <w:r>
        <w:t>Engine Instruments</w:t>
      </w:r>
      <w:r>
        <w:tab/>
      </w:r>
      <w:r>
        <w:tab/>
        <w:t xml:space="preserve">           </w:t>
      </w:r>
      <w:r w:rsidR="00BD5E17" w:rsidRPr="006D32F8">
        <w:t>Green/Charging</w:t>
      </w:r>
    </w:p>
    <w:p w14:paraId="3C41AE24" w14:textId="77777777" w:rsidR="00BD5E17" w:rsidRPr="006D32F8" w:rsidRDefault="00BD5E17" w:rsidP="00CB2711">
      <w:pPr>
        <w:pStyle w:val="ListParagraph"/>
        <w:numPr>
          <w:ilvl w:val="0"/>
          <w:numId w:val="8"/>
        </w:numPr>
      </w:pPr>
      <w:r w:rsidRPr="006D32F8">
        <w:t xml:space="preserve"> Magnetos </w:t>
      </w:r>
      <w:r w:rsidRPr="00373DCC">
        <w:rPr>
          <w:sz w:val="18"/>
          <w:szCs w:val="18"/>
        </w:rPr>
        <w:t>(max 150rpm drop or 50rpm differential)</w:t>
      </w:r>
      <w:proofErr w:type="gramStart"/>
      <w:r w:rsidRPr="006D32F8">
        <w:tab/>
      </w:r>
      <w:r w:rsidR="00373DCC">
        <w:t xml:space="preserve">  </w:t>
      </w:r>
      <w:r w:rsidRPr="006D32F8">
        <w:t>Check</w:t>
      </w:r>
      <w:proofErr w:type="gramEnd"/>
    </w:p>
    <w:p w14:paraId="3EC26B2D" w14:textId="77777777" w:rsidR="00BD5E17" w:rsidRPr="006D32F8" w:rsidRDefault="00BD5E17" w:rsidP="00CB2711">
      <w:pPr>
        <w:pStyle w:val="ListParagraph"/>
        <w:numPr>
          <w:ilvl w:val="0"/>
          <w:numId w:val="8"/>
        </w:numPr>
      </w:pPr>
      <w:r w:rsidRPr="006D32F8">
        <w:t xml:space="preserve"> Alternator</w:t>
      </w:r>
      <w:r w:rsidR="004608EE" w:rsidRPr="006D32F8">
        <w:t xml:space="preserve"> </w:t>
      </w:r>
      <w:r w:rsidR="004608EE" w:rsidRPr="00373DCC">
        <w:rPr>
          <w:sz w:val="18"/>
          <w:szCs w:val="18"/>
        </w:rPr>
        <w:t>(min 24 volts)</w:t>
      </w:r>
      <w:r w:rsidRPr="006D32F8">
        <w:tab/>
      </w:r>
      <w:r w:rsidR="00373DCC">
        <w:tab/>
        <w:t xml:space="preserve">       </w:t>
      </w:r>
      <w:r w:rsidRPr="006D32F8">
        <w:t>Check Load Meter</w:t>
      </w:r>
    </w:p>
    <w:p w14:paraId="43967DDB" w14:textId="77777777" w:rsidR="00BD5E17" w:rsidRPr="006D32F8" w:rsidRDefault="00BD5E17" w:rsidP="00CB2711">
      <w:pPr>
        <w:pStyle w:val="ListParagraph"/>
        <w:numPr>
          <w:ilvl w:val="0"/>
          <w:numId w:val="8"/>
        </w:numPr>
      </w:pPr>
      <w:r w:rsidRPr="006D32F8">
        <w:t xml:space="preserve"> </w:t>
      </w:r>
      <w:r w:rsidR="00373DCC">
        <w:t>Annunciator Lights</w:t>
      </w:r>
      <w:r w:rsidR="00373DCC">
        <w:tab/>
      </w:r>
      <w:r w:rsidR="00373DCC">
        <w:tab/>
      </w:r>
      <w:r w:rsidR="00373DCC">
        <w:tab/>
        <w:t xml:space="preserve">   </w:t>
      </w:r>
      <w:r w:rsidRPr="006D32F8">
        <w:t>No Warnings</w:t>
      </w:r>
    </w:p>
    <w:p w14:paraId="7F671299" w14:textId="4A53C751" w:rsidR="00BD5E17" w:rsidRDefault="00804092" w:rsidP="00CB2711">
      <w:pPr>
        <w:pStyle w:val="ListParagraph"/>
        <w:numPr>
          <w:ilvl w:val="0"/>
          <w:numId w:val="8"/>
        </w:numPr>
      </w:pPr>
      <w:r>
        <w:t xml:space="preserve"> Throttle</w:t>
      </w:r>
      <w:r>
        <w:tab/>
      </w:r>
      <w:r>
        <w:tab/>
      </w:r>
      <w:r w:rsidR="00BD5E17" w:rsidRPr="006D32F8">
        <w:t>Check for Idle the 1,000 RPM</w:t>
      </w:r>
    </w:p>
    <w:p w14:paraId="0B12396F" w14:textId="709F296B" w:rsidR="007F4106" w:rsidRPr="006D32F8" w:rsidRDefault="007F4106" w:rsidP="00CB2711">
      <w:pPr>
        <w:pStyle w:val="ListParagraph"/>
        <w:numPr>
          <w:ilvl w:val="0"/>
          <w:numId w:val="8"/>
        </w:numPr>
      </w:pPr>
      <w:r>
        <w:t xml:space="preserve"> Friction Locks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Check</w:t>
      </w:r>
      <w:proofErr w:type="gramEnd"/>
    </w:p>
    <w:p w14:paraId="304161D5" w14:textId="77777777" w:rsidR="00BD5E17" w:rsidRPr="006D32F8" w:rsidRDefault="00BD5E17" w:rsidP="00CB2711">
      <w:pPr>
        <w:pStyle w:val="ListParagraph"/>
        <w:numPr>
          <w:ilvl w:val="0"/>
          <w:numId w:val="8"/>
        </w:numPr>
      </w:pPr>
      <w:r w:rsidRPr="006D32F8">
        <w:t xml:space="preserve"> COM &amp; FLT PLN </w:t>
      </w:r>
      <w:r w:rsidRPr="00804092">
        <w:rPr>
          <w:sz w:val="18"/>
          <w:szCs w:val="18"/>
        </w:rPr>
        <w:t xml:space="preserve">(GPS &amp; VOR) </w:t>
      </w:r>
      <w:r w:rsidR="00804092">
        <w:t>Radios</w:t>
      </w:r>
      <w:r w:rsidR="00804092">
        <w:tab/>
        <w:t xml:space="preserve">     </w:t>
      </w:r>
      <w:r w:rsidRPr="006D32F8">
        <w:t>Check &amp; Set</w:t>
      </w:r>
    </w:p>
    <w:p w14:paraId="5752F1BC" w14:textId="77777777" w:rsidR="00BD5E17" w:rsidRPr="006D32F8" w:rsidRDefault="00804092" w:rsidP="00CB2711">
      <w:pPr>
        <w:pStyle w:val="ListParagraph"/>
        <w:numPr>
          <w:ilvl w:val="0"/>
          <w:numId w:val="8"/>
        </w:numPr>
      </w:pPr>
      <w:r>
        <w:t xml:space="preserve"> Transponder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BD5E17" w:rsidRPr="006D32F8">
        <w:t>Check</w:t>
      </w:r>
      <w:proofErr w:type="gramEnd"/>
    </w:p>
    <w:p w14:paraId="24108C78" w14:textId="470486FA" w:rsidR="00BD5E17" w:rsidRPr="006D32F8" w:rsidRDefault="00BD5E17" w:rsidP="00CB2711">
      <w:pPr>
        <w:pStyle w:val="ListParagraph"/>
        <w:numPr>
          <w:ilvl w:val="0"/>
          <w:numId w:val="8"/>
        </w:numPr>
      </w:pPr>
      <w:r w:rsidRPr="006D32F8">
        <w:t xml:space="preserve"> Exterior Lights </w:t>
      </w:r>
      <w:r w:rsidR="00E566E8">
        <w:rPr>
          <w:sz w:val="16"/>
          <w:szCs w:val="16"/>
        </w:rPr>
        <w:tab/>
      </w:r>
      <w:r w:rsidR="00E566E8">
        <w:rPr>
          <w:sz w:val="16"/>
          <w:szCs w:val="16"/>
        </w:rPr>
        <w:tab/>
      </w:r>
      <w:r w:rsidR="00E566E8">
        <w:rPr>
          <w:sz w:val="16"/>
          <w:szCs w:val="16"/>
        </w:rPr>
        <w:tab/>
      </w:r>
      <w:r w:rsidR="00E566E8">
        <w:rPr>
          <w:sz w:val="16"/>
          <w:szCs w:val="16"/>
        </w:rPr>
        <w:tab/>
      </w:r>
      <w:r w:rsidR="00804092">
        <w:rPr>
          <w:sz w:val="16"/>
          <w:szCs w:val="16"/>
        </w:rPr>
        <w:t xml:space="preserve">   </w:t>
      </w:r>
      <w:r w:rsidR="00E566E8">
        <w:rPr>
          <w:sz w:val="16"/>
          <w:szCs w:val="16"/>
        </w:rPr>
        <w:t xml:space="preserve">       </w:t>
      </w:r>
      <w:r w:rsidR="00804092">
        <w:rPr>
          <w:sz w:val="16"/>
          <w:szCs w:val="16"/>
        </w:rPr>
        <w:t xml:space="preserve"> </w:t>
      </w:r>
      <w:r w:rsidRPr="006D32F8">
        <w:t>ON</w:t>
      </w:r>
    </w:p>
    <w:p w14:paraId="29E9A2E6" w14:textId="77777777" w:rsidR="00BD5E17" w:rsidRPr="006D32F8" w:rsidRDefault="00804092" w:rsidP="00CB2711">
      <w:pPr>
        <w:pStyle w:val="ListParagraph"/>
        <w:numPr>
          <w:ilvl w:val="0"/>
          <w:numId w:val="8"/>
        </w:numPr>
      </w:pPr>
      <w:r>
        <w:t xml:space="preserve"> Wing Flaps</w:t>
      </w:r>
      <w:r>
        <w:tab/>
      </w:r>
      <w:r>
        <w:tab/>
      </w:r>
      <w:r>
        <w:tab/>
      </w:r>
      <w:r>
        <w:tab/>
      </w:r>
      <w:r w:rsidR="00BD5E17" w:rsidRPr="006D32F8">
        <w:t>Set for Takeoff</w:t>
      </w:r>
    </w:p>
    <w:p w14:paraId="031B1A17" w14:textId="77777777" w:rsidR="00BD5E17" w:rsidRPr="006D32F8" w:rsidRDefault="00804092" w:rsidP="00CB2711">
      <w:pPr>
        <w:pStyle w:val="ListParagraph"/>
        <w:numPr>
          <w:ilvl w:val="0"/>
          <w:numId w:val="8"/>
        </w:numPr>
      </w:pPr>
      <w:r>
        <w:t xml:space="preserve"> Brakes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BD5E17" w:rsidRPr="006D32F8">
        <w:t>Release</w:t>
      </w:r>
    </w:p>
    <w:p w14:paraId="41C4913D" w14:textId="77777777" w:rsidR="00BD5E17" w:rsidRPr="006D32F8" w:rsidRDefault="00BD5E17" w:rsidP="00CB2711">
      <w:pPr>
        <w:pStyle w:val="ListParagraph"/>
        <w:numPr>
          <w:ilvl w:val="0"/>
          <w:numId w:val="8"/>
        </w:numPr>
      </w:pPr>
      <w:r w:rsidRPr="006D32F8">
        <w:t xml:space="preserve"> Radio Call </w:t>
      </w:r>
      <w:r w:rsidRPr="00804092">
        <w:rPr>
          <w:sz w:val="18"/>
          <w:szCs w:val="18"/>
        </w:rPr>
        <w:t>(call made at runway hold short)</w:t>
      </w:r>
      <w:r w:rsidRPr="00804092">
        <w:rPr>
          <w:sz w:val="18"/>
          <w:szCs w:val="18"/>
        </w:rPr>
        <w:tab/>
      </w:r>
      <w:r w:rsidR="00804092">
        <w:t xml:space="preserve">         </w:t>
      </w:r>
      <w:r w:rsidRPr="006D32F8">
        <w:t>Complete</w:t>
      </w:r>
    </w:p>
    <w:p w14:paraId="69311200" w14:textId="77777777" w:rsidR="00E566E8" w:rsidRDefault="00E566E8" w:rsidP="00E566E8">
      <w:pPr>
        <w:rPr>
          <w:b/>
        </w:rPr>
      </w:pPr>
    </w:p>
    <w:p w14:paraId="776D30E3" w14:textId="1118ED99" w:rsidR="00E566E8" w:rsidRPr="006D32F8" w:rsidRDefault="00E566E8" w:rsidP="00E566E8">
      <w:pPr>
        <w:rPr>
          <w:b/>
        </w:rPr>
      </w:pPr>
      <w:r>
        <w:rPr>
          <w:b/>
        </w:rPr>
        <w:t>CLIMB CHECK</w:t>
      </w:r>
    </w:p>
    <w:p w14:paraId="32F95ECA" w14:textId="492E8810" w:rsidR="00E566E8" w:rsidRPr="006D32F8" w:rsidRDefault="00E566E8" w:rsidP="00E566E8">
      <w:pPr>
        <w:pStyle w:val="ListParagraph"/>
        <w:numPr>
          <w:ilvl w:val="0"/>
          <w:numId w:val="9"/>
        </w:numPr>
      </w:pPr>
      <w:proofErr w:type="spellStart"/>
      <w:r>
        <w:t>V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</w:t>
      </w:r>
      <w:r w:rsidR="00F33CA6">
        <w:t xml:space="preserve">            </w:t>
      </w:r>
      <w:r>
        <w:t>83</w:t>
      </w:r>
      <w:r w:rsidR="00F33CA6">
        <w:t xml:space="preserve"> </w:t>
      </w:r>
      <w:r>
        <w:t>KIAS</w:t>
      </w:r>
    </w:p>
    <w:p w14:paraId="23B63BA2" w14:textId="77C7D20F" w:rsidR="00E566E8" w:rsidRDefault="00426A59" w:rsidP="00E566E8">
      <w:pPr>
        <w:pStyle w:val="ListParagraph"/>
        <w:numPr>
          <w:ilvl w:val="0"/>
          <w:numId w:val="9"/>
        </w:numPr>
      </w:pPr>
      <w:r>
        <w:t>Flaps Up</w:t>
      </w:r>
      <w:r w:rsidR="00E566E8">
        <w:tab/>
      </w:r>
      <w:r w:rsidR="00E566E8">
        <w:tab/>
      </w:r>
      <w:r w:rsidR="00E566E8">
        <w:tab/>
      </w:r>
      <w:r w:rsidR="00E566E8">
        <w:tab/>
      </w:r>
      <w:proofErr w:type="gramStart"/>
      <w:r w:rsidR="00E566E8">
        <w:tab/>
      </w:r>
      <w:r>
        <w:t xml:space="preserve">  Check</w:t>
      </w:r>
      <w:proofErr w:type="gramEnd"/>
    </w:p>
    <w:p w14:paraId="47D279B2" w14:textId="55518C5A" w:rsidR="00426A59" w:rsidRPr="006D32F8" w:rsidRDefault="00426A59" w:rsidP="00E566E8">
      <w:pPr>
        <w:pStyle w:val="ListParagraph"/>
        <w:numPr>
          <w:ilvl w:val="0"/>
          <w:numId w:val="9"/>
        </w:numPr>
      </w:pPr>
      <w:r>
        <w:t>Prop</w:t>
      </w:r>
      <w:r>
        <w:tab/>
      </w:r>
      <w:r>
        <w:tab/>
      </w:r>
      <w:r>
        <w:tab/>
      </w:r>
      <w:r>
        <w:tab/>
      </w:r>
      <w:r>
        <w:tab/>
        <w:t xml:space="preserve">       2,400 RPM</w:t>
      </w:r>
    </w:p>
    <w:p w14:paraId="2D04A36F" w14:textId="5D195D0C" w:rsidR="00BD5E17" w:rsidRDefault="00426A59" w:rsidP="00BD5E17">
      <w:pPr>
        <w:pStyle w:val="ListParagraph"/>
        <w:numPr>
          <w:ilvl w:val="0"/>
          <w:numId w:val="9"/>
        </w:numPr>
      </w:pPr>
      <w:r>
        <w:t>TIT</w:t>
      </w:r>
      <w:r w:rsidR="00E566E8">
        <w:tab/>
      </w:r>
      <w:r w:rsidR="00E566E8">
        <w:tab/>
      </w:r>
      <w:r w:rsidR="00E566E8">
        <w:tab/>
        <w:t xml:space="preserve">      </w:t>
      </w:r>
      <w:r>
        <w:tab/>
      </w:r>
      <w:r>
        <w:tab/>
        <w:t xml:space="preserve">           Monitor</w:t>
      </w:r>
    </w:p>
    <w:p w14:paraId="29CB4D9C" w14:textId="77777777" w:rsidR="00E566E8" w:rsidRPr="006D32F8" w:rsidRDefault="00E566E8" w:rsidP="00BD5E17"/>
    <w:p w14:paraId="0B2BF70F" w14:textId="728C1229" w:rsidR="00426A59" w:rsidRPr="006D32F8" w:rsidRDefault="00426A59" w:rsidP="00426A59">
      <w:pPr>
        <w:rPr>
          <w:b/>
        </w:rPr>
      </w:pPr>
      <w:r>
        <w:rPr>
          <w:b/>
        </w:rPr>
        <w:t>CRUISE</w:t>
      </w:r>
      <w:r w:rsidRPr="006D32F8">
        <w:rPr>
          <w:b/>
        </w:rPr>
        <w:t xml:space="preserve"> CHECK</w:t>
      </w:r>
    </w:p>
    <w:p w14:paraId="792AAF0D" w14:textId="5EB6F173" w:rsidR="00426A59" w:rsidRDefault="00426A59" w:rsidP="00426A59">
      <w:pPr>
        <w:pStyle w:val="ListParagraph"/>
        <w:numPr>
          <w:ilvl w:val="0"/>
          <w:numId w:val="12"/>
        </w:numPr>
      </w:pPr>
      <w:r>
        <w:t>Throttle</w:t>
      </w:r>
      <w:r>
        <w:tab/>
      </w:r>
      <w:r>
        <w:tab/>
      </w:r>
      <w:r>
        <w:tab/>
      </w:r>
      <w:r>
        <w:tab/>
      </w:r>
      <w:r>
        <w:tab/>
        <w:t xml:space="preserve">       Set</w:t>
      </w:r>
    </w:p>
    <w:p w14:paraId="30B1B199" w14:textId="5163B52F" w:rsidR="00426A59" w:rsidRPr="006D32F8" w:rsidRDefault="00426A59" w:rsidP="00426A59">
      <w:pPr>
        <w:pStyle w:val="ListParagraph"/>
        <w:numPr>
          <w:ilvl w:val="0"/>
          <w:numId w:val="12"/>
        </w:numPr>
      </w:pPr>
      <w:r>
        <w:t>Pro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6D32F8">
        <w:t>Se</w:t>
      </w:r>
      <w:r>
        <w:t>t</w:t>
      </w:r>
    </w:p>
    <w:p w14:paraId="3F0B5999" w14:textId="5CA0A1B8" w:rsidR="00426A59" w:rsidRPr="006D32F8" w:rsidRDefault="00426A59" w:rsidP="00426A59">
      <w:pPr>
        <w:pStyle w:val="ListParagraph"/>
        <w:numPr>
          <w:ilvl w:val="0"/>
          <w:numId w:val="12"/>
        </w:numPr>
      </w:pPr>
      <w:r>
        <w:lastRenderedPageBreak/>
        <w:t>Mixture</w:t>
      </w:r>
      <w:r>
        <w:tab/>
      </w:r>
      <w:r>
        <w:tab/>
        <w:t xml:space="preserve">           Lean for decreased MP</w:t>
      </w:r>
    </w:p>
    <w:p w14:paraId="5EDE6FCC" w14:textId="2A359DA2" w:rsidR="00426A59" w:rsidRPr="00F33CA6" w:rsidRDefault="00426A59" w:rsidP="00BD5E17">
      <w:pPr>
        <w:pStyle w:val="ListParagraph"/>
        <w:numPr>
          <w:ilvl w:val="0"/>
          <w:numId w:val="12"/>
        </w:numPr>
      </w:pPr>
      <w:r>
        <w:t>Cowl Flaps</w:t>
      </w:r>
      <w:r>
        <w:tab/>
      </w:r>
      <w:r>
        <w:tab/>
      </w:r>
      <w:r>
        <w:tab/>
      </w:r>
      <w:r>
        <w:tab/>
      </w:r>
      <w:r>
        <w:tab/>
        <w:t xml:space="preserve">   Close</w:t>
      </w:r>
    </w:p>
    <w:p w14:paraId="71C49E32" w14:textId="77777777" w:rsidR="00426A59" w:rsidRDefault="00426A59" w:rsidP="00BD5E17">
      <w:pPr>
        <w:rPr>
          <w:b/>
        </w:rPr>
      </w:pPr>
    </w:p>
    <w:p w14:paraId="79001FAD" w14:textId="15D94911" w:rsidR="00BD5E17" w:rsidRPr="00F33CA6" w:rsidRDefault="00BD5E17" w:rsidP="00F33CA6">
      <w:pPr>
        <w:rPr>
          <w:b/>
        </w:rPr>
      </w:pPr>
      <w:r w:rsidRPr="006D32F8">
        <w:rPr>
          <w:b/>
        </w:rPr>
        <w:t>BEFORE LANDING CHECK</w:t>
      </w:r>
    </w:p>
    <w:p w14:paraId="14CC24BD" w14:textId="4BD4C28E" w:rsidR="00BD5E17" w:rsidRDefault="00BD5E17" w:rsidP="00426A59">
      <w:pPr>
        <w:pStyle w:val="ListParagraph"/>
        <w:numPr>
          <w:ilvl w:val="0"/>
          <w:numId w:val="13"/>
        </w:numPr>
      </w:pPr>
      <w:r w:rsidRPr="006D32F8">
        <w:t>Lan</w:t>
      </w:r>
      <w:r w:rsidR="00804092">
        <w:t>ding, Strobe, &amp; Beacon Lights</w:t>
      </w:r>
      <w:r w:rsidR="00804092">
        <w:tab/>
      </w:r>
      <w:r w:rsidR="00804092">
        <w:tab/>
        <w:t xml:space="preserve">       </w:t>
      </w:r>
      <w:r w:rsidRPr="006D32F8">
        <w:t>ON</w:t>
      </w:r>
    </w:p>
    <w:p w14:paraId="3C388FF6" w14:textId="65B45074" w:rsidR="00F33CA6" w:rsidRDefault="00F33CA6" w:rsidP="00426A59">
      <w:pPr>
        <w:pStyle w:val="ListParagraph"/>
        <w:numPr>
          <w:ilvl w:val="0"/>
          <w:numId w:val="13"/>
        </w:numPr>
      </w:pPr>
      <w:r w:rsidRPr="00AF3315">
        <w:rPr>
          <w:color w:val="C00000"/>
        </w:rPr>
        <w:t>G</w:t>
      </w:r>
      <w:r>
        <w:t>as/Fuel Pump</w:t>
      </w:r>
      <w:r>
        <w:tab/>
      </w:r>
      <w:r>
        <w:tab/>
        <w:t xml:space="preserve">                 Set both/off</w:t>
      </w:r>
    </w:p>
    <w:p w14:paraId="517F4F33" w14:textId="160DE2D9" w:rsidR="00F33CA6" w:rsidRDefault="00F33CA6" w:rsidP="00426A59">
      <w:pPr>
        <w:pStyle w:val="ListParagraph"/>
        <w:numPr>
          <w:ilvl w:val="0"/>
          <w:numId w:val="13"/>
        </w:numPr>
      </w:pPr>
      <w:r w:rsidRPr="00AF3315">
        <w:rPr>
          <w:color w:val="C00000"/>
        </w:rPr>
        <w:t>U</w:t>
      </w:r>
      <w:r>
        <w:t>ndercarriage</w:t>
      </w:r>
      <w:r>
        <w:tab/>
      </w:r>
      <w:r>
        <w:tab/>
      </w:r>
      <w:r>
        <w:tab/>
      </w:r>
      <w:r>
        <w:tab/>
      </w:r>
      <w:r>
        <w:tab/>
        <w:t xml:space="preserve">   Fixed</w:t>
      </w:r>
    </w:p>
    <w:p w14:paraId="2DC453CF" w14:textId="189C70FC" w:rsidR="00F33CA6" w:rsidRDefault="00F33CA6" w:rsidP="00426A59">
      <w:pPr>
        <w:pStyle w:val="ListParagraph"/>
        <w:numPr>
          <w:ilvl w:val="0"/>
          <w:numId w:val="13"/>
        </w:numPr>
      </w:pPr>
      <w:r w:rsidRPr="00AF3315">
        <w:rPr>
          <w:color w:val="C00000"/>
        </w:rPr>
        <w:t>M</w:t>
      </w:r>
      <w:r>
        <w:t>ixture</w:t>
      </w:r>
      <w:r>
        <w:tab/>
      </w:r>
      <w:r>
        <w:tab/>
      </w:r>
      <w:r>
        <w:tab/>
      </w:r>
      <w:r>
        <w:tab/>
        <w:t xml:space="preserve">      Best Power</w:t>
      </w:r>
    </w:p>
    <w:p w14:paraId="44A74525" w14:textId="20EF297F" w:rsidR="00F33CA6" w:rsidRDefault="00F33CA6" w:rsidP="00426A59">
      <w:pPr>
        <w:pStyle w:val="ListParagraph"/>
        <w:numPr>
          <w:ilvl w:val="0"/>
          <w:numId w:val="13"/>
        </w:numPr>
      </w:pPr>
      <w:r w:rsidRPr="00AF3315">
        <w:rPr>
          <w:color w:val="C00000"/>
        </w:rPr>
        <w:t>P</w:t>
      </w:r>
      <w:r>
        <w:t>rop</w:t>
      </w:r>
      <w:r>
        <w:tab/>
      </w:r>
      <w:r>
        <w:tab/>
      </w:r>
      <w:r>
        <w:tab/>
      </w:r>
      <w:r>
        <w:tab/>
      </w:r>
      <w:r>
        <w:tab/>
        <w:t xml:space="preserve">        High RPM</w:t>
      </w:r>
    </w:p>
    <w:p w14:paraId="1217B299" w14:textId="2C697E10" w:rsidR="00AF3315" w:rsidRDefault="00AF3315" w:rsidP="00426A59">
      <w:pPr>
        <w:pStyle w:val="ListParagraph"/>
        <w:numPr>
          <w:ilvl w:val="0"/>
          <w:numId w:val="13"/>
        </w:numPr>
      </w:pPr>
      <w:r w:rsidRPr="00AF3315">
        <w:rPr>
          <w:color w:val="C00000"/>
        </w:rPr>
        <w:t>S</w:t>
      </w:r>
      <w:r>
        <w:t>eatbelts</w:t>
      </w:r>
      <w:r>
        <w:tab/>
      </w:r>
      <w:r>
        <w:tab/>
      </w:r>
      <w:r>
        <w:tab/>
      </w:r>
      <w:r>
        <w:tab/>
      </w:r>
      <w:r>
        <w:tab/>
        <w:t xml:space="preserve"> Secure</w:t>
      </w:r>
    </w:p>
    <w:p w14:paraId="714F3AF7" w14:textId="14F296BE" w:rsidR="00AF3315" w:rsidRPr="006D32F8" w:rsidRDefault="00AF3315" w:rsidP="00426A59">
      <w:pPr>
        <w:pStyle w:val="ListParagraph"/>
        <w:numPr>
          <w:ilvl w:val="0"/>
          <w:numId w:val="13"/>
        </w:numPr>
      </w:pPr>
      <w:r>
        <w:t>Flaps</w:t>
      </w:r>
      <w:r>
        <w:tab/>
      </w:r>
      <w:r>
        <w:tab/>
      </w:r>
      <w:r>
        <w:tab/>
      </w:r>
      <w:r>
        <w:tab/>
      </w:r>
      <w:r>
        <w:tab/>
        <w:t xml:space="preserve">     As required</w:t>
      </w:r>
    </w:p>
    <w:p w14:paraId="76AA27EB" w14:textId="77777777" w:rsidR="00BD5E17" w:rsidRPr="006D32F8" w:rsidRDefault="00BD5E17" w:rsidP="00BD5E17"/>
    <w:p w14:paraId="78CA6A96" w14:textId="2D82FE50" w:rsidR="00BD5E17" w:rsidRPr="006D32F8" w:rsidRDefault="00BD5E17" w:rsidP="00BD5E17">
      <w:pPr>
        <w:rPr>
          <w:b/>
        </w:rPr>
      </w:pPr>
      <w:r w:rsidRPr="006D32F8">
        <w:rPr>
          <w:b/>
        </w:rPr>
        <w:t>AFTER LANDING CHECK</w:t>
      </w:r>
    </w:p>
    <w:p w14:paraId="08680564" w14:textId="77777777" w:rsidR="00BD5E17" w:rsidRPr="006D32F8" w:rsidRDefault="00804092" w:rsidP="00BD5E17">
      <w:pPr>
        <w:pStyle w:val="ListParagraph"/>
        <w:numPr>
          <w:ilvl w:val="0"/>
          <w:numId w:val="10"/>
        </w:numPr>
      </w:pPr>
      <w:r>
        <w:t>Landing Lights &amp; Strobes</w:t>
      </w:r>
      <w:r>
        <w:tab/>
      </w:r>
      <w:r>
        <w:tab/>
      </w:r>
      <w:r>
        <w:tab/>
        <w:t xml:space="preserve">      </w:t>
      </w:r>
      <w:r w:rsidR="00BD5E17" w:rsidRPr="006D32F8">
        <w:t>OFF</w:t>
      </w:r>
    </w:p>
    <w:p w14:paraId="19A37B69" w14:textId="77777777" w:rsidR="00BD5E17" w:rsidRPr="006D32F8" w:rsidRDefault="00804092" w:rsidP="00BD5E17">
      <w:pPr>
        <w:pStyle w:val="ListParagraph"/>
        <w:numPr>
          <w:ilvl w:val="0"/>
          <w:numId w:val="10"/>
        </w:numPr>
      </w:pPr>
      <w:r>
        <w:t>Flap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BD5E17" w:rsidRPr="006D32F8">
        <w:t>UP</w:t>
      </w:r>
    </w:p>
    <w:p w14:paraId="2FC239D2" w14:textId="77777777" w:rsidR="00BD5E17" w:rsidRPr="006D32F8" w:rsidRDefault="00804092" w:rsidP="00BD5E17">
      <w:pPr>
        <w:pStyle w:val="ListParagraph"/>
        <w:numPr>
          <w:ilvl w:val="0"/>
          <w:numId w:val="10"/>
        </w:numPr>
      </w:pPr>
      <w:r>
        <w:t>COM Radio</w:t>
      </w:r>
      <w:r>
        <w:tab/>
      </w:r>
      <w:r>
        <w:tab/>
      </w:r>
      <w:r>
        <w:tab/>
      </w:r>
      <w:r>
        <w:tab/>
        <w:t xml:space="preserve">        </w:t>
      </w:r>
      <w:r w:rsidR="00BD5E17" w:rsidRPr="006D32F8">
        <w:t>Check/Set</w:t>
      </w:r>
    </w:p>
    <w:p w14:paraId="4930FC7D" w14:textId="77777777" w:rsidR="00BD5E17" w:rsidRPr="006D32F8" w:rsidRDefault="00804092" w:rsidP="00BD5E17">
      <w:pPr>
        <w:pStyle w:val="ListParagraph"/>
        <w:numPr>
          <w:ilvl w:val="0"/>
          <w:numId w:val="10"/>
        </w:numPr>
      </w:pPr>
      <w:r>
        <w:t>Radio Call</w:t>
      </w:r>
      <w:r>
        <w:tab/>
      </w:r>
      <w:r>
        <w:tab/>
      </w:r>
      <w:r>
        <w:tab/>
      </w:r>
      <w:r>
        <w:tab/>
        <w:t xml:space="preserve">         </w:t>
      </w:r>
      <w:r w:rsidR="00BD5E17" w:rsidRPr="006D32F8">
        <w:t>Complete</w:t>
      </w:r>
    </w:p>
    <w:p w14:paraId="77532105" w14:textId="77777777" w:rsidR="00BD5E17" w:rsidRPr="006D32F8" w:rsidRDefault="00BD5E17" w:rsidP="00BD5E17"/>
    <w:p w14:paraId="4B26C64F" w14:textId="77777777" w:rsidR="00BD5E17" w:rsidRPr="006D32F8" w:rsidRDefault="00BD5E17" w:rsidP="00BD5E17">
      <w:pPr>
        <w:rPr>
          <w:b/>
        </w:rPr>
      </w:pPr>
      <w:r w:rsidRPr="006D32F8">
        <w:rPr>
          <w:b/>
        </w:rPr>
        <w:t>ENGINE SHUTDOWN CHECK</w:t>
      </w:r>
    </w:p>
    <w:p w14:paraId="2992AA87" w14:textId="77777777" w:rsidR="00BD5E17" w:rsidRPr="006D32F8" w:rsidRDefault="00804092" w:rsidP="00BD5E17">
      <w:pPr>
        <w:pStyle w:val="ListParagraph"/>
        <w:numPr>
          <w:ilvl w:val="0"/>
          <w:numId w:val="11"/>
        </w:numPr>
      </w:pPr>
      <w:r>
        <w:t xml:space="preserve">Throttle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D5E17" w:rsidRPr="006D32F8">
        <w:t>1000</w:t>
      </w:r>
    </w:p>
    <w:p w14:paraId="7AA4D11C" w14:textId="77777777" w:rsidR="00A125D9" w:rsidRPr="006D32F8" w:rsidRDefault="00A125D9" w:rsidP="00BD5E17">
      <w:pPr>
        <w:pStyle w:val="ListParagraph"/>
        <w:numPr>
          <w:ilvl w:val="0"/>
          <w:numId w:val="11"/>
        </w:numPr>
      </w:pPr>
      <w:r w:rsidRPr="006D32F8">
        <w:t>Avionics Master</w:t>
      </w:r>
      <w:r w:rsidR="004608EE" w:rsidRPr="006D32F8">
        <w:tab/>
      </w:r>
      <w:r w:rsidR="004608EE" w:rsidRPr="006D32F8">
        <w:tab/>
      </w:r>
      <w:r w:rsidR="00804092">
        <w:tab/>
      </w:r>
      <w:r w:rsidR="00804092">
        <w:tab/>
        <w:t xml:space="preserve">      </w:t>
      </w:r>
      <w:r w:rsidRPr="006D32F8">
        <w:t>OFF</w:t>
      </w:r>
    </w:p>
    <w:p w14:paraId="1FF717BC" w14:textId="77777777" w:rsidR="00A125D9" w:rsidRPr="006D32F8" w:rsidRDefault="00804092" w:rsidP="00BD5E17">
      <w:pPr>
        <w:pStyle w:val="ListParagraph"/>
        <w:numPr>
          <w:ilvl w:val="0"/>
          <w:numId w:val="11"/>
        </w:numPr>
      </w:pPr>
      <w:r>
        <w:t>Mixture</w:t>
      </w:r>
      <w:r>
        <w:tab/>
      </w:r>
      <w:r>
        <w:tab/>
      </w:r>
      <w:r>
        <w:tab/>
      </w:r>
      <w:r>
        <w:tab/>
        <w:t xml:space="preserve">   </w:t>
      </w:r>
      <w:r w:rsidR="00A125D9" w:rsidRPr="006D32F8">
        <w:t>Lean/Cut Off</w:t>
      </w:r>
    </w:p>
    <w:p w14:paraId="655644D0" w14:textId="77777777" w:rsidR="00A125D9" w:rsidRPr="006D32F8" w:rsidRDefault="00804092" w:rsidP="00BD5E17">
      <w:pPr>
        <w:pStyle w:val="ListParagraph"/>
        <w:numPr>
          <w:ilvl w:val="0"/>
          <w:numId w:val="11"/>
        </w:numPr>
      </w:pPr>
      <w:r>
        <w:t>Master Switch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125D9" w:rsidRPr="006D32F8">
        <w:t>OFF</w:t>
      </w:r>
    </w:p>
    <w:p w14:paraId="399ABE46" w14:textId="77777777" w:rsidR="00A125D9" w:rsidRPr="006D32F8" w:rsidRDefault="00804092" w:rsidP="00BD5E17">
      <w:pPr>
        <w:pStyle w:val="ListParagraph"/>
        <w:numPr>
          <w:ilvl w:val="0"/>
          <w:numId w:val="11"/>
        </w:numPr>
      </w:pPr>
      <w:r>
        <w:t>Ignition Switch</w:t>
      </w:r>
      <w:r>
        <w:tab/>
      </w:r>
      <w:r>
        <w:tab/>
      </w:r>
      <w:r>
        <w:tab/>
        <w:t xml:space="preserve">    </w:t>
      </w:r>
      <w:r w:rsidR="00A125D9" w:rsidRPr="006D32F8">
        <w:t>Off/Key Out</w:t>
      </w:r>
    </w:p>
    <w:p w14:paraId="00824DB0" w14:textId="77777777" w:rsidR="004608EE" w:rsidRPr="006D32F8" w:rsidRDefault="00804092" w:rsidP="00BD5E17">
      <w:pPr>
        <w:pStyle w:val="ListParagraph"/>
        <w:numPr>
          <w:ilvl w:val="0"/>
          <w:numId w:val="11"/>
        </w:numPr>
      </w:pPr>
      <w:r>
        <w:t>STBY Avionics Switch</w:t>
      </w:r>
      <w:r>
        <w:tab/>
      </w:r>
      <w:r>
        <w:tab/>
      </w:r>
      <w:r>
        <w:tab/>
      </w:r>
      <w:r>
        <w:tab/>
        <w:t xml:space="preserve">       </w:t>
      </w:r>
      <w:r w:rsidR="00EA01A6" w:rsidRPr="006D32F8">
        <w:t>ON</w:t>
      </w:r>
    </w:p>
    <w:p w14:paraId="21EB0CA4" w14:textId="77777777" w:rsidR="00EA01A6" w:rsidRPr="006D32F8" w:rsidRDefault="00EA01A6" w:rsidP="00EA01A6">
      <w:pPr>
        <w:pStyle w:val="ListParagraph"/>
        <w:numPr>
          <w:ilvl w:val="0"/>
          <w:numId w:val="11"/>
        </w:numPr>
      </w:pPr>
      <w:r w:rsidRPr="006D32F8">
        <w:t>Ho</w:t>
      </w:r>
      <w:r w:rsidR="00804092">
        <w:t>bbs Meter &amp; Tachometer</w:t>
      </w:r>
      <w:r w:rsidR="00804092">
        <w:tab/>
        <w:t xml:space="preserve">   </w:t>
      </w:r>
      <w:r w:rsidRPr="006D32F8">
        <w:t>Check/Record Times</w:t>
      </w:r>
    </w:p>
    <w:p w14:paraId="5150AFCB" w14:textId="77777777" w:rsidR="00EA01A6" w:rsidRPr="006D32F8" w:rsidRDefault="00804092" w:rsidP="00BD5E17">
      <w:pPr>
        <w:pStyle w:val="ListParagraph"/>
        <w:numPr>
          <w:ilvl w:val="0"/>
          <w:numId w:val="11"/>
        </w:numPr>
      </w:pPr>
      <w:r>
        <w:t>STBY Avionics Switch</w:t>
      </w:r>
      <w:r>
        <w:tab/>
      </w:r>
      <w:r>
        <w:tab/>
      </w:r>
      <w:r>
        <w:tab/>
      </w:r>
      <w:r>
        <w:tab/>
        <w:t xml:space="preserve">      </w:t>
      </w:r>
      <w:r w:rsidR="00EA01A6" w:rsidRPr="006D32F8">
        <w:t>OFF</w:t>
      </w:r>
    </w:p>
    <w:p w14:paraId="1F74D747" w14:textId="7DBA5A18" w:rsidR="00A125D9" w:rsidRPr="006D32F8" w:rsidRDefault="00A125D9" w:rsidP="00BD5E17">
      <w:pPr>
        <w:pStyle w:val="ListParagraph"/>
        <w:numPr>
          <w:ilvl w:val="0"/>
          <w:numId w:val="11"/>
        </w:numPr>
      </w:pPr>
      <w:r w:rsidRPr="006D32F8">
        <w:t>C</w:t>
      </w:r>
      <w:r w:rsidR="00804092">
        <w:t>ontrol Lock/</w:t>
      </w:r>
      <w:r w:rsidR="00AF3315">
        <w:t>PT Cover</w:t>
      </w:r>
      <w:r w:rsidR="00804092">
        <w:t>/Chalk</w:t>
      </w:r>
      <w:r w:rsidR="00AF3315">
        <w:t>s</w:t>
      </w:r>
      <w:r w:rsidR="00804092">
        <w:t xml:space="preserve"> </w:t>
      </w:r>
      <w:r w:rsidR="00AF3315">
        <w:tab/>
        <w:t xml:space="preserve">         </w:t>
      </w:r>
      <w:r w:rsidRPr="006D32F8">
        <w:t>Complete</w:t>
      </w:r>
    </w:p>
    <w:p w14:paraId="60737663" w14:textId="77777777" w:rsidR="00A125D9" w:rsidRPr="006D32F8" w:rsidRDefault="00804092" w:rsidP="00BD5E17">
      <w:pPr>
        <w:pStyle w:val="ListParagraph"/>
        <w:numPr>
          <w:ilvl w:val="0"/>
          <w:numId w:val="11"/>
        </w:numPr>
      </w:pPr>
      <w:r>
        <w:t>Clean Windshield</w:t>
      </w:r>
      <w:r>
        <w:tab/>
      </w:r>
      <w:r>
        <w:tab/>
      </w:r>
      <w:r>
        <w:tab/>
        <w:t xml:space="preserve">         </w:t>
      </w:r>
      <w:r w:rsidR="00A125D9" w:rsidRPr="006D32F8">
        <w:t>Complete</w:t>
      </w:r>
    </w:p>
    <w:p w14:paraId="4891ABA0" w14:textId="77777777" w:rsidR="00A125D9" w:rsidRPr="006D32F8" w:rsidRDefault="00A125D9" w:rsidP="00A125D9"/>
    <w:p w14:paraId="500238B3" w14:textId="48036ABB" w:rsidR="008B500D" w:rsidRPr="00B32FED" w:rsidRDefault="00A125D9" w:rsidP="00F23AA0">
      <w:pPr>
        <w:rPr>
          <w:b/>
        </w:rPr>
      </w:pPr>
      <w:r w:rsidRPr="006D32F8">
        <w:rPr>
          <w:b/>
        </w:rPr>
        <w:t>CLOSE FLIGHT PLA</w:t>
      </w:r>
      <w:r w:rsidR="00B32FED">
        <w:rPr>
          <w:b/>
        </w:rPr>
        <w:t>N</w:t>
      </w:r>
    </w:p>
    <w:sectPr w:rsidR="008B500D" w:rsidRPr="00B32FED" w:rsidSect="006529E8">
      <w:pgSz w:w="7920" w:h="12240" w:code="6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449"/>
    <w:multiLevelType w:val="hybridMultilevel"/>
    <w:tmpl w:val="AC50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6EA4"/>
    <w:multiLevelType w:val="hybridMultilevel"/>
    <w:tmpl w:val="A604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827"/>
    <w:multiLevelType w:val="hybridMultilevel"/>
    <w:tmpl w:val="180C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D3C"/>
    <w:multiLevelType w:val="hybridMultilevel"/>
    <w:tmpl w:val="A604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3A0A"/>
    <w:multiLevelType w:val="hybridMultilevel"/>
    <w:tmpl w:val="A604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7065"/>
    <w:multiLevelType w:val="hybridMultilevel"/>
    <w:tmpl w:val="A604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343D"/>
    <w:multiLevelType w:val="hybridMultilevel"/>
    <w:tmpl w:val="A604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03295"/>
    <w:multiLevelType w:val="hybridMultilevel"/>
    <w:tmpl w:val="A604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751BC"/>
    <w:multiLevelType w:val="hybridMultilevel"/>
    <w:tmpl w:val="A604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C51B4"/>
    <w:multiLevelType w:val="hybridMultilevel"/>
    <w:tmpl w:val="A604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75A80"/>
    <w:multiLevelType w:val="hybridMultilevel"/>
    <w:tmpl w:val="180C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D4FC4"/>
    <w:multiLevelType w:val="hybridMultilevel"/>
    <w:tmpl w:val="A604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7BBF"/>
    <w:multiLevelType w:val="hybridMultilevel"/>
    <w:tmpl w:val="5848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FD"/>
    <w:rsid w:val="001221DD"/>
    <w:rsid w:val="00373DCC"/>
    <w:rsid w:val="003C5BD8"/>
    <w:rsid w:val="004106AF"/>
    <w:rsid w:val="00426A59"/>
    <w:rsid w:val="004608EE"/>
    <w:rsid w:val="004914C3"/>
    <w:rsid w:val="00534D15"/>
    <w:rsid w:val="006529E8"/>
    <w:rsid w:val="006D32F8"/>
    <w:rsid w:val="006D3C14"/>
    <w:rsid w:val="00796BFD"/>
    <w:rsid w:val="007A7DE6"/>
    <w:rsid w:val="007E7EF7"/>
    <w:rsid w:val="007F4106"/>
    <w:rsid w:val="00804092"/>
    <w:rsid w:val="008B500D"/>
    <w:rsid w:val="0093257D"/>
    <w:rsid w:val="00A125D9"/>
    <w:rsid w:val="00A2404B"/>
    <w:rsid w:val="00AF3315"/>
    <w:rsid w:val="00B13ED8"/>
    <w:rsid w:val="00B32FED"/>
    <w:rsid w:val="00B37873"/>
    <w:rsid w:val="00BC61FD"/>
    <w:rsid w:val="00BD5E17"/>
    <w:rsid w:val="00BD6D94"/>
    <w:rsid w:val="00CA1BDE"/>
    <w:rsid w:val="00CB2711"/>
    <w:rsid w:val="00E566E8"/>
    <w:rsid w:val="00EA01A6"/>
    <w:rsid w:val="00F23AA0"/>
    <w:rsid w:val="00F33CA6"/>
    <w:rsid w:val="00FC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4C77A"/>
  <w15:chartTrackingRefBased/>
  <w15:docId w15:val="{64B7A5A9-4DA0-7D41-A092-559B8213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ACE2A-2C5F-4CCF-A0CD-CADAF50F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ins</dc:creator>
  <cp:keywords/>
  <dc:description/>
  <cp:lastModifiedBy>D P</cp:lastModifiedBy>
  <cp:revision>8</cp:revision>
  <cp:lastPrinted>2018-11-25T21:51:00Z</cp:lastPrinted>
  <dcterms:created xsi:type="dcterms:W3CDTF">2018-11-24T19:49:00Z</dcterms:created>
  <dcterms:modified xsi:type="dcterms:W3CDTF">2018-11-25T21:52:00Z</dcterms:modified>
</cp:coreProperties>
</file>